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CE8" w:rsidRPr="005924A2" w:rsidRDefault="005924A2" w:rsidP="00A9493E">
      <w:pPr>
        <w:pStyle w:val="a7"/>
        <w:jc w:val="left"/>
        <w:rPr>
          <w:b w:val="0"/>
          <w:color w:val="373737"/>
          <w:sz w:val="24"/>
        </w:rPr>
      </w:pPr>
      <w:r>
        <w:rPr>
          <w:b w:val="0"/>
          <w:color w:val="373737"/>
          <w:sz w:val="24"/>
        </w:rPr>
        <w:t xml:space="preserve">                                                                ДОГОВОР № </w:t>
      </w:r>
    </w:p>
    <w:p w:rsidR="00121CE8" w:rsidRDefault="00121CE8" w:rsidP="00121CE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 образовании по образовательным программам дошкольного образования</w:t>
      </w: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  <w:bdr w:val="none" w:sz="0" w:space="0" w:color="auto" w:frame="1"/>
          <w:lang w:eastAsia="ru-RU"/>
        </w:rPr>
        <w:t>     ___</w:t>
      </w:r>
      <w:r w:rsidR="00CA339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  <w:lang w:eastAsia="ru-RU"/>
        </w:rPr>
        <w:t> </w:t>
      </w:r>
      <w:r w:rsidR="00CA339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  <w:lang w:eastAsia="ru-RU"/>
        </w:rPr>
        <w:tab/>
      </w:r>
      <w:r w:rsidR="00CA339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  <w:lang w:eastAsia="ru-RU"/>
        </w:rPr>
        <w:tab/>
      </w:r>
      <w:r w:rsidR="00CA339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  <w:lang w:eastAsia="ru-RU"/>
        </w:rPr>
        <w:tab/>
      </w:r>
      <w:r w:rsidR="00CA339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  <w:lang w:eastAsia="ru-RU"/>
        </w:rPr>
        <w:tab/>
      </w:r>
      <w:r w:rsidR="00CA339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  <w:lang w:eastAsia="ru-RU"/>
        </w:rPr>
        <w:tab/>
      </w:r>
      <w:r w:rsidR="00CA339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  <w:lang w:eastAsia="ru-RU"/>
        </w:rPr>
        <w:tab/>
      </w:r>
      <w:r w:rsidR="002418F4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</w:t>
      </w:r>
      <w:r w:rsidR="00D65724" w:rsidRPr="00D65724">
        <w:rPr>
          <w:rFonts w:ascii="Times New Roman" w:eastAsia="Times New Roman" w:hAnsi="Times New Roman" w:cs="Times New Roman"/>
          <w:color w:val="000000"/>
          <w:szCs w:val="24"/>
          <w:u w:val="single"/>
          <w:bdr w:val="none" w:sz="0" w:space="0" w:color="auto" w:frame="1"/>
          <w:lang w:eastAsia="ru-RU"/>
        </w:rPr>
        <w:t xml:space="preserve">           </w:t>
      </w:r>
      <w:r w:rsidR="008A00C6" w:rsidRPr="00D65724">
        <w:rPr>
          <w:rFonts w:ascii="Times New Roman" w:eastAsia="Times New Roman" w:hAnsi="Times New Roman" w:cs="Times New Roman"/>
          <w:color w:val="000000"/>
          <w:szCs w:val="24"/>
          <w:u w:val="single"/>
          <w:bdr w:val="none" w:sz="0" w:space="0" w:color="auto" w:frame="1"/>
          <w:lang w:eastAsia="ru-RU"/>
        </w:rPr>
        <w:t xml:space="preserve"> </w:t>
      </w:r>
      <w:r w:rsidRPr="00D65724">
        <w:rPr>
          <w:rFonts w:ascii="Times New Roman" w:eastAsia="Times New Roman" w:hAnsi="Times New Roman" w:cs="Times New Roman"/>
          <w:color w:val="000000"/>
          <w:szCs w:val="24"/>
          <w:u w:val="single"/>
          <w:bdr w:val="none" w:sz="0" w:space="0" w:color="auto" w:frame="1"/>
          <w:lang w:eastAsia="ru-RU"/>
        </w:rPr>
        <w:t>20г</w:t>
      </w:r>
      <w:r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  <w:lang w:eastAsia="ru-RU"/>
        </w:rPr>
        <w:t>.</w:t>
      </w:r>
    </w:p>
    <w:p w:rsidR="00121CE8" w:rsidRDefault="00121CE8" w:rsidP="00121C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20"/>
          <w:bdr w:val="none" w:sz="0" w:space="0" w:color="auto" w:frame="1"/>
          <w:lang w:eastAsia="ru-RU"/>
        </w:rPr>
        <w:t>(место заключения договора)                                                                         </w:t>
      </w:r>
      <w:r w:rsidR="00D504B3">
        <w:rPr>
          <w:rFonts w:ascii="Times New Roman" w:eastAsia="Times New Roman" w:hAnsi="Times New Roman" w:cs="Times New Roman"/>
          <w:color w:val="000000"/>
          <w:sz w:val="18"/>
          <w:szCs w:val="20"/>
          <w:bdr w:val="none" w:sz="0" w:space="0" w:color="auto" w:frame="1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20"/>
          <w:bdr w:val="none" w:sz="0" w:space="0" w:color="auto" w:frame="1"/>
          <w:lang w:eastAsia="ru-RU"/>
        </w:rPr>
        <w:t>   (дата заключения договора)</w:t>
      </w: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121CE8" w:rsidRDefault="00121CE8" w:rsidP="00121CE8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Муниципальное дошкольное образовательное учреждение </w:t>
      </w:r>
      <w:r w:rsidR="002418F4">
        <w:rPr>
          <w:rFonts w:ascii="Times New Roman" w:eastAsia="Times New Roman" w:hAnsi="Times New Roman" w:cs="Times New Roman"/>
          <w:b/>
          <w:bCs/>
          <w:lang w:eastAsia="ru-RU"/>
        </w:rPr>
        <w:t>Горкинский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детский сад, (МДОУ </w:t>
      </w:r>
      <w:r w:rsidR="002418F4">
        <w:rPr>
          <w:rFonts w:ascii="Times New Roman" w:eastAsia="Times New Roman" w:hAnsi="Times New Roman" w:cs="Times New Roman"/>
          <w:b/>
          <w:bCs/>
          <w:lang w:eastAsia="ru-RU"/>
        </w:rPr>
        <w:t>Горкинский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детский сад) </w:t>
      </w:r>
      <w:r>
        <w:rPr>
          <w:rFonts w:ascii="Times New Roman" w:eastAsia="Times New Roman" w:hAnsi="Times New Roman" w:cs="Times New Roman"/>
          <w:lang w:eastAsia="ru-RU"/>
        </w:rPr>
        <w:t xml:space="preserve">осуществляющее образовательную деятельность (далее  -  </w:t>
      </w:r>
      <w:r w:rsidR="005A2F78">
        <w:rPr>
          <w:rFonts w:ascii="Times New Roman" w:eastAsia="Times New Roman" w:hAnsi="Times New Roman" w:cs="Times New Roman"/>
          <w:lang w:eastAsia="ru-RU"/>
        </w:rPr>
        <w:t>образовательным учреждением</w:t>
      </w:r>
      <w:r>
        <w:rPr>
          <w:rFonts w:ascii="Times New Roman" w:eastAsia="Times New Roman" w:hAnsi="Times New Roman" w:cs="Times New Roman"/>
          <w:lang w:eastAsia="ru-RU"/>
        </w:rPr>
        <w:t>) на основании лицензии от "</w:t>
      </w:r>
      <w:r w:rsidR="002418F4">
        <w:rPr>
          <w:rFonts w:ascii="Times New Roman" w:eastAsia="Times New Roman" w:hAnsi="Times New Roman" w:cs="Times New Roman"/>
          <w:lang w:eastAsia="ru-RU"/>
        </w:rPr>
        <w:t>25</w:t>
      </w:r>
      <w:r>
        <w:rPr>
          <w:rFonts w:ascii="Times New Roman" w:eastAsia="Times New Roman" w:hAnsi="Times New Roman" w:cs="Times New Roman"/>
          <w:lang w:eastAsia="ru-RU"/>
        </w:rPr>
        <w:t xml:space="preserve">" </w:t>
      </w:r>
      <w:r w:rsidR="00FF2866">
        <w:rPr>
          <w:rFonts w:ascii="Times New Roman" w:eastAsia="Times New Roman" w:hAnsi="Times New Roman" w:cs="Times New Roman"/>
          <w:lang w:eastAsia="ru-RU"/>
        </w:rPr>
        <w:t>ноября</w:t>
      </w:r>
      <w:r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FF2866">
        <w:rPr>
          <w:rFonts w:ascii="Times New Roman" w:eastAsia="Times New Roman" w:hAnsi="Times New Roman" w:cs="Times New Roman"/>
          <w:lang w:eastAsia="ru-RU"/>
        </w:rPr>
        <w:t>6</w:t>
      </w:r>
      <w:r>
        <w:rPr>
          <w:rFonts w:ascii="Times New Roman" w:eastAsia="Times New Roman" w:hAnsi="Times New Roman" w:cs="Times New Roman"/>
          <w:lang w:eastAsia="ru-RU"/>
        </w:rPr>
        <w:t xml:space="preserve"> г.</w:t>
      </w:r>
      <w:r w:rsidR="00FF2866">
        <w:rPr>
          <w:rFonts w:ascii="Times New Roman" w:eastAsia="Times New Roman" w:hAnsi="Times New Roman" w:cs="Times New Roman"/>
          <w:lang w:eastAsia="ru-RU"/>
        </w:rPr>
        <w:t xml:space="preserve"> Серия 76Л02 № 00013</w:t>
      </w:r>
      <w:r w:rsidR="002418F4">
        <w:rPr>
          <w:rFonts w:ascii="Times New Roman" w:eastAsia="Times New Roman" w:hAnsi="Times New Roman" w:cs="Times New Roman"/>
          <w:lang w:eastAsia="ru-RU"/>
        </w:rPr>
        <w:t>48</w:t>
      </w:r>
      <w:r>
        <w:rPr>
          <w:rFonts w:ascii="Times New Roman" w:eastAsia="Times New Roman" w:hAnsi="Times New Roman" w:cs="Times New Roman"/>
          <w:lang w:eastAsia="ru-RU"/>
        </w:rPr>
        <w:t>, выданной: Департаментом образования  Ярославской области, именуемое в дальнейшем "Исполнитель", в лице заведующе</w:t>
      </w:r>
      <w:r w:rsidR="00D65724">
        <w:rPr>
          <w:rFonts w:ascii="Times New Roman" w:eastAsia="Times New Roman" w:hAnsi="Times New Roman" w:cs="Times New Roman"/>
          <w:lang w:eastAsia="ru-RU"/>
        </w:rPr>
        <w:t xml:space="preserve">го </w:t>
      </w:r>
      <w:r w:rsidR="002418F4">
        <w:rPr>
          <w:rFonts w:ascii="Times New Roman" w:eastAsia="Times New Roman" w:hAnsi="Times New Roman" w:cs="Times New Roman"/>
          <w:lang w:eastAsia="ru-RU"/>
        </w:rPr>
        <w:t>Стариковой Екатерины Владимировны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D65724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действующей на основании Устава </w:t>
      </w:r>
      <w:r w:rsidR="00D65724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>и</w:t>
      </w:r>
    </w:p>
    <w:p w:rsidR="00F70C6C" w:rsidRDefault="00F70C6C" w:rsidP="00121CE8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3502E" w:rsidRDefault="005924A2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lang w:eastAsia="ru-RU"/>
        </w:rPr>
        <w:t xml:space="preserve">     </w:t>
      </w:r>
      <w:r w:rsidR="00B65E18">
        <w:rPr>
          <w:rFonts w:ascii="Times New Roman" w:eastAsia="Times New Roman" w:hAnsi="Times New Roman" w:cs="Times New Roman"/>
          <w:color w:val="373737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color w:val="373737"/>
          <w:lang w:eastAsia="ru-RU"/>
        </w:rPr>
        <w:t xml:space="preserve">                </w:t>
      </w:r>
      <w:r w:rsidRPr="00B87084">
        <w:rPr>
          <w:rFonts w:ascii="Times New Roman" w:eastAsia="Times New Roman" w:hAnsi="Times New Roman" w:cs="Times New Roman"/>
          <w:b/>
          <w:color w:val="373737"/>
          <w:u w:val="single"/>
          <w:lang w:eastAsia="ru-RU"/>
        </w:rPr>
        <w:t xml:space="preserve">  </w:t>
      </w: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ru-RU"/>
        </w:rPr>
        <w:t xml:space="preserve">                  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ru-RU"/>
        </w:rPr>
        <w:t>(фамилия, имя, отчество родителя (законного представителя)</w:t>
      </w:r>
      <w:proofErr w:type="gramEnd"/>
    </w:p>
    <w:p w:rsidR="00D65724" w:rsidRDefault="00D65724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0"/>
          <w:szCs w:val="20"/>
          <w:lang w:eastAsia="ru-RU"/>
        </w:rPr>
      </w:pPr>
    </w:p>
    <w:p w:rsidR="00D65724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именуем</w:t>
      </w:r>
      <w:r w:rsidR="00D6572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ая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в дальнейшем "Заказчик", действующего на основании </w:t>
      </w:r>
      <w:r w:rsidR="0047631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паспорта родителя </w:t>
      </w:r>
      <w:proofErr w:type="gramStart"/>
      <w:r w:rsidR="0047631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( </w:t>
      </w:r>
      <w:proofErr w:type="gramEnd"/>
      <w:r w:rsidR="0047631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законного представителя)</w:t>
      </w:r>
    </w:p>
    <w:p w:rsidR="00D65724" w:rsidRDefault="0047631F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№ </w:t>
      </w:r>
      <w:r w:rsidR="009E2AA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u w:val="single"/>
          <w:bdr w:val="none" w:sz="0" w:space="0" w:color="auto" w:frame="1"/>
          <w:lang w:eastAsia="ru-RU"/>
        </w:rPr>
        <w:t>серия</w:t>
      </w:r>
      <w:proofErr w:type="gramStart"/>
      <w:r w:rsidR="006B19FB">
        <w:rPr>
          <w:rFonts w:ascii="Times New Roman" w:eastAsia="Times New Roman" w:hAnsi="Times New Roman" w:cs="Times New Roman"/>
          <w:color w:val="000000"/>
          <w:u w:val="single"/>
          <w:bdr w:val="none" w:sz="0" w:space="0" w:color="auto" w:frame="1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u w:val="single"/>
          <w:bdr w:val="none" w:sz="0" w:space="0" w:color="auto" w:frame="1"/>
          <w:lang w:eastAsia="ru-RU"/>
        </w:rPr>
        <w:t xml:space="preserve"> </w:t>
      </w:r>
      <w:r w:rsidR="00304860">
        <w:rPr>
          <w:rFonts w:ascii="Times New Roman" w:eastAsia="Times New Roman" w:hAnsi="Times New Roman" w:cs="Times New Roman"/>
          <w:color w:val="000000"/>
          <w:u w:val="single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u w:val="single"/>
          <w:bdr w:val="none" w:sz="0" w:space="0" w:color="auto" w:frame="1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u w:val="single"/>
          <w:bdr w:val="none" w:sz="0" w:space="0" w:color="auto" w:frame="1"/>
          <w:lang w:eastAsia="ru-RU"/>
        </w:rPr>
        <w:t xml:space="preserve"> </w:t>
      </w:r>
    </w:p>
    <w:p w:rsidR="00D65724" w:rsidRDefault="0047631F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u w:val="single"/>
          <w:bdr w:val="none" w:sz="0" w:space="0" w:color="auto" w:frame="1"/>
          <w:lang w:eastAsia="ru-RU"/>
        </w:rPr>
        <w:t>дата выдачи</w:t>
      </w:r>
      <w:r w:rsidR="00B87084">
        <w:rPr>
          <w:rFonts w:ascii="Times New Roman" w:eastAsia="Times New Roman" w:hAnsi="Times New Roman" w:cs="Times New Roman"/>
          <w:color w:val="000000"/>
          <w:u w:val="single"/>
          <w:bdr w:val="none" w:sz="0" w:space="0" w:color="auto" w:frame="1"/>
          <w:lang w:eastAsia="ru-RU"/>
        </w:rPr>
        <w:t xml:space="preserve"> </w:t>
      </w:r>
      <w:r w:rsidR="00EA6DFE">
        <w:rPr>
          <w:rFonts w:ascii="Times New Roman" w:eastAsia="Times New Roman" w:hAnsi="Times New Roman" w:cs="Times New Roman"/>
          <w:color w:val="000000"/>
          <w:u w:val="single"/>
          <w:bdr w:val="none" w:sz="0" w:space="0" w:color="auto" w:frame="1"/>
          <w:lang w:eastAsia="ru-RU"/>
        </w:rPr>
        <w:t xml:space="preserve"> </w:t>
      </w:r>
    </w:p>
    <w:p w:rsidR="00121CE8" w:rsidRDefault="00D65724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u w:val="single"/>
          <w:bdr w:val="none" w:sz="0" w:space="0" w:color="auto" w:frame="1"/>
          <w:lang w:eastAsia="ru-RU"/>
        </w:rPr>
        <w:t>кем выдан</w:t>
      </w:r>
      <w:proofErr w:type="gramStart"/>
      <w:r>
        <w:rPr>
          <w:rFonts w:ascii="Times New Roman" w:eastAsia="Times New Roman" w:hAnsi="Times New Roman" w:cs="Times New Roman"/>
          <w:color w:val="000000"/>
          <w:u w:val="single"/>
          <w:bdr w:val="none" w:sz="0" w:space="0" w:color="auto" w:frame="1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u w:val="single"/>
          <w:bdr w:val="none" w:sz="0" w:space="0" w:color="auto" w:frame="1"/>
          <w:lang w:eastAsia="ru-RU"/>
        </w:rPr>
        <w:t xml:space="preserve"> </w:t>
      </w:r>
      <w:r w:rsidR="00B00ACA">
        <w:rPr>
          <w:rFonts w:ascii="Times New Roman" w:eastAsia="Times New Roman" w:hAnsi="Times New Roman" w:cs="Times New Roman"/>
          <w:color w:val="000000"/>
          <w:u w:val="single"/>
          <w:bdr w:val="none" w:sz="0" w:space="0" w:color="auto" w:frame="1"/>
          <w:lang w:eastAsia="ru-RU"/>
        </w:rPr>
        <w:t xml:space="preserve"> </w:t>
      </w:r>
      <w:r w:rsidR="00121CE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</w:t>
      </w:r>
    </w:p>
    <w:p w:rsidR="00121CE8" w:rsidRDefault="00121CE8" w:rsidP="00121CE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(наименование и реквизиты документа, удостоверяющего полномочия представителя Заказчика)</w:t>
      </w:r>
    </w:p>
    <w:p w:rsidR="00121CE8" w:rsidRDefault="00611C96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 интересах несовершеннолетнег</w:t>
      </w:r>
      <w:proofErr w:type="gramStart"/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</w:t>
      </w:r>
      <w:r w:rsidR="00D3502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(</w:t>
      </w:r>
      <w:proofErr w:type="gramEnd"/>
      <w:r w:rsidR="00D3502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ней)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="00514C3A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</w:p>
    <w:p w:rsidR="00D3502E" w:rsidRDefault="009B71A9" w:rsidP="00972B8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  <w:bdr w:val="none" w:sz="0" w:space="0" w:color="auto" w:frame="1"/>
          <w:lang w:eastAsia="ru-RU"/>
        </w:rPr>
        <w:t xml:space="preserve">                   </w:t>
      </w:r>
      <w:r w:rsidR="002418F4">
        <w:rPr>
          <w:rFonts w:ascii="Times New Roman" w:eastAsia="Times New Roman" w:hAnsi="Times New Roman" w:cs="Times New Roman"/>
          <w:b/>
          <w:color w:val="000000"/>
          <w:u w:val="single"/>
          <w:bdr w:val="none" w:sz="0" w:space="0" w:color="auto" w:frame="1"/>
          <w:lang w:eastAsia="ru-RU"/>
        </w:rPr>
        <w:t xml:space="preserve">                                                                                </w:t>
      </w:r>
      <w:r w:rsidR="00972B8B">
        <w:rPr>
          <w:rFonts w:ascii="Times New Roman" w:eastAsia="Times New Roman" w:hAnsi="Times New Roman" w:cs="Times New Roman"/>
          <w:b/>
          <w:color w:val="000000"/>
          <w:u w:val="single"/>
          <w:bdr w:val="none" w:sz="0" w:space="0" w:color="auto" w:frame="1"/>
          <w:lang w:eastAsia="ru-RU"/>
        </w:rPr>
        <w:t>года рождения</w:t>
      </w:r>
      <w:r w:rsidR="00121CE8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:rsidR="00121CE8" w:rsidRDefault="00121CE8" w:rsidP="00972B8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ru-RU"/>
        </w:rPr>
        <w:t xml:space="preserve"> имя, отчество, дата рождения ребенка)</w:t>
      </w:r>
    </w:p>
    <w:p w:rsidR="00D65724" w:rsidRDefault="00D65724" w:rsidP="00972B8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0"/>
          <w:szCs w:val="20"/>
          <w:lang w:eastAsia="ru-RU"/>
        </w:rPr>
      </w:pP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роживающего</w:t>
      </w:r>
      <w:proofErr w:type="gramEnd"/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по адресу: </w:t>
      </w:r>
    </w:p>
    <w:p w:rsidR="009E2AA4" w:rsidRDefault="00A00B99" w:rsidP="009E2A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</w:t>
      </w:r>
      <w:r w:rsidR="005924A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телефон</w:t>
      </w:r>
      <w:proofErr w:type="gramStart"/>
      <w:r w:rsidR="005924A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="00D3502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:</w:t>
      </w:r>
      <w:proofErr w:type="gramEnd"/>
      <w:r w:rsidR="0027446D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</w:p>
    <w:p w:rsidR="00121CE8" w:rsidRDefault="00D3502E" w:rsidP="009E2A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ru-RU"/>
        </w:rPr>
        <w:t xml:space="preserve">(Адрес места </w:t>
      </w:r>
      <w:r w:rsidR="00121CE8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ru-RU"/>
        </w:rPr>
        <w:t xml:space="preserve"> жительства ребенка с указанием </w:t>
      </w:r>
      <w:r w:rsidR="00121CE8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bdr w:val="none" w:sz="0" w:space="0" w:color="auto" w:frame="1"/>
          <w:lang w:eastAsia="ru-RU"/>
        </w:rPr>
        <w:t>индекса и телефона</w:t>
      </w:r>
      <w:r w:rsidR="00121CE8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_</w:t>
      </w: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именуемый в дальнейшем "Воспитанник", совместно именуемые Стороны, заключили настоящий Договор о нижеследующем:</w:t>
      </w: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</w:t>
      </w:r>
    </w:p>
    <w:p w:rsidR="00121CE8" w:rsidRDefault="00121CE8" w:rsidP="00D65724">
      <w:pPr>
        <w:pStyle w:val="1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Предмет договора</w:t>
      </w:r>
    </w:p>
    <w:p w:rsidR="00D65724" w:rsidRPr="00D65724" w:rsidRDefault="00D65724" w:rsidP="00D65724">
      <w:pPr>
        <w:rPr>
          <w:lang w:eastAsia="ru-RU"/>
        </w:rPr>
      </w:pPr>
    </w:p>
    <w:p w:rsidR="00121CE8" w:rsidRDefault="00121CE8" w:rsidP="00D65724">
      <w:pPr>
        <w:pStyle w:val="a5"/>
        <w:numPr>
          <w:ilvl w:val="1"/>
          <w:numId w:val="6"/>
        </w:numPr>
      </w:pPr>
      <w:r>
        <w:t xml:space="preserve">Предметом договора являются оказание </w:t>
      </w:r>
      <w:r w:rsidR="00D65724">
        <w:t>образовательным у</w:t>
      </w:r>
      <w:r w:rsidR="00D3502E">
        <w:t>чреждением</w:t>
      </w:r>
      <w:r>
        <w:t xml:space="preserve"> Воспитаннику образовательных услуг в рамках реализации основной образовательной программы дошкольного образования в соответствии с федеральным государственным образовательным стандартом дошкольного образования (далее – ФГОС дошкольного образования), содержание Воспитанника в </w:t>
      </w:r>
      <w:r w:rsidR="00D65724">
        <w:t>у</w:t>
      </w:r>
      <w:r w:rsidR="00D3502E">
        <w:t>чреждении</w:t>
      </w:r>
      <w:r>
        <w:t>, присмотр и уход за Воспитанником.</w:t>
      </w:r>
    </w:p>
    <w:p w:rsidR="00D65724" w:rsidRDefault="00D65724" w:rsidP="00D65724">
      <w:pPr>
        <w:pStyle w:val="a5"/>
        <w:ind w:left="870"/>
        <w:rPr>
          <w:color w:val="373737"/>
          <w:sz w:val="22"/>
          <w:szCs w:val="22"/>
        </w:rPr>
      </w:pPr>
    </w:p>
    <w:p w:rsidR="00121CE8" w:rsidRPr="00D65724" w:rsidRDefault="00121CE8" w:rsidP="00D65724">
      <w:pPr>
        <w:pStyle w:val="a3"/>
        <w:numPr>
          <w:ilvl w:val="1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ru-RU"/>
        </w:rPr>
      </w:pPr>
      <w:r w:rsidRPr="00D6572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Форма обучения </w:t>
      </w:r>
      <w:r w:rsidR="00972B8B" w:rsidRPr="00D6572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="00D65724" w:rsidRPr="00D65724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ru-RU"/>
        </w:rPr>
        <w:t>очная</w:t>
      </w:r>
      <w:r w:rsidRPr="00D65724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ru-RU"/>
        </w:rPr>
        <w:t>.</w:t>
      </w:r>
    </w:p>
    <w:p w:rsidR="00D65724" w:rsidRPr="00D65724" w:rsidRDefault="00D65724" w:rsidP="00D65724">
      <w:pPr>
        <w:pStyle w:val="a3"/>
        <w:rPr>
          <w:rFonts w:ascii="Times New Roman" w:eastAsia="Times New Roman" w:hAnsi="Times New Roman" w:cs="Times New Roman"/>
          <w:lang w:eastAsia="ru-RU"/>
        </w:rPr>
      </w:pPr>
    </w:p>
    <w:p w:rsidR="00D65724" w:rsidRDefault="00D65724" w:rsidP="00D65724">
      <w:pPr>
        <w:pStyle w:val="a3"/>
        <w:numPr>
          <w:ilvl w:val="1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бучение ведется на русском языке.</w:t>
      </w:r>
    </w:p>
    <w:p w:rsidR="00D65724" w:rsidRPr="00D65724" w:rsidRDefault="00D65724" w:rsidP="00D65724">
      <w:pPr>
        <w:pStyle w:val="a3"/>
        <w:rPr>
          <w:rFonts w:ascii="Times New Roman" w:eastAsia="Times New Roman" w:hAnsi="Times New Roman" w:cs="Times New Roman"/>
          <w:lang w:eastAsia="ru-RU"/>
        </w:rPr>
      </w:pPr>
    </w:p>
    <w:p w:rsidR="00D65724" w:rsidRPr="00D65724" w:rsidRDefault="00D65724" w:rsidP="00D65724">
      <w:pPr>
        <w:pStyle w:val="a3"/>
        <w:spacing w:after="0" w:line="240" w:lineRule="auto"/>
        <w:ind w:left="87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121CE8" w:rsidRPr="00D65724" w:rsidRDefault="00121CE8" w:rsidP="00D65724">
      <w:pPr>
        <w:pStyle w:val="a3"/>
        <w:numPr>
          <w:ilvl w:val="1"/>
          <w:numId w:val="6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u w:val="single"/>
        </w:rPr>
      </w:pPr>
      <w:r w:rsidRPr="00D65724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аименование образовательной программы – </w:t>
      </w:r>
      <w:r w:rsidRPr="00D65724">
        <w:rPr>
          <w:rFonts w:ascii="Times New Roman" w:eastAsia="Times New Roman" w:hAnsi="Times New Roman" w:cs="Times New Roman"/>
          <w:u w:val="single"/>
          <w:bdr w:val="none" w:sz="0" w:space="0" w:color="auto" w:frame="1"/>
          <w:lang w:eastAsia="ru-RU"/>
        </w:rPr>
        <w:t>О</w:t>
      </w:r>
      <w:r w:rsidRPr="00D65724">
        <w:rPr>
          <w:rFonts w:ascii="Times New Roman" w:hAnsi="Times New Roman" w:cs="Times New Roman"/>
          <w:u w:val="single"/>
        </w:rPr>
        <w:t xml:space="preserve">сновная общеобразовательная программа </w:t>
      </w:r>
      <w:proofErr w:type="gramStart"/>
      <w:r w:rsidRPr="00D65724">
        <w:rPr>
          <w:rFonts w:ascii="Times New Roman" w:hAnsi="Times New Roman" w:cs="Times New Roman"/>
          <w:u w:val="single"/>
        </w:rPr>
        <w:t>-п</w:t>
      </w:r>
      <w:proofErr w:type="gramEnd"/>
      <w:r w:rsidRPr="00D65724">
        <w:rPr>
          <w:rFonts w:ascii="Times New Roman" w:hAnsi="Times New Roman" w:cs="Times New Roman"/>
          <w:u w:val="single"/>
        </w:rPr>
        <w:t>рограмма  дошкольного образования</w:t>
      </w:r>
      <w:r w:rsidR="0027446D" w:rsidRPr="00D65724">
        <w:rPr>
          <w:rFonts w:ascii="Times New Roman" w:hAnsi="Times New Roman" w:cs="Times New Roman"/>
          <w:u w:val="single"/>
        </w:rPr>
        <w:t xml:space="preserve"> МДОУ </w:t>
      </w:r>
      <w:r w:rsidR="002418F4">
        <w:rPr>
          <w:rFonts w:ascii="Times New Roman" w:hAnsi="Times New Roman" w:cs="Times New Roman"/>
          <w:u w:val="single"/>
        </w:rPr>
        <w:t>Горкинский</w:t>
      </w:r>
      <w:r w:rsidR="00D65724" w:rsidRPr="00D65724">
        <w:rPr>
          <w:rFonts w:ascii="Times New Roman" w:hAnsi="Times New Roman" w:cs="Times New Roman"/>
          <w:u w:val="single"/>
        </w:rPr>
        <w:t xml:space="preserve"> </w:t>
      </w:r>
      <w:r w:rsidR="0027446D" w:rsidRPr="00D65724">
        <w:rPr>
          <w:rFonts w:ascii="Times New Roman" w:hAnsi="Times New Roman" w:cs="Times New Roman"/>
          <w:u w:val="single"/>
        </w:rPr>
        <w:t xml:space="preserve"> детск</w:t>
      </w:r>
      <w:r w:rsidR="00D65724" w:rsidRPr="00D65724">
        <w:rPr>
          <w:rFonts w:ascii="Times New Roman" w:hAnsi="Times New Roman" w:cs="Times New Roman"/>
          <w:u w:val="single"/>
        </w:rPr>
        <w:t>ий</w:t>
      </w:r>
      <w:r w:rsidR="0027446D" w:rsidRPr="00D65724">
        <w:rPr>
          <w:rFonts w:ascii="Times New Roman" w:hAnsi="Times New Roman" w:cs="Times New Roman"/>
          <w:u w:val="single"/>
        </w:rPr>
        <w:t xml:space="preserve"> сад</w:t>
      </w:r>
      <w:r w:rsidRPr="00D65724">
        <w:rPr>
          <w:rFonts w:ascii="Times New Roman" w:hAnsi="Times New Roman" w:cs="Times New Roman"/>
          <w:u w:val="single"/>
        </w:rPr>
        <w:t>.</w:t>
      </w:r>
    </w:p>
    <w:p w:rsidR="00D65724" w:rsidRPr="00D65724" w:rsidRDefault="00D65724" w:rsidP="00D65724">
      <w:pPr>
        <w:pStyle w:val="a3"/>
        <w:spacing w:after="0" w:line="240" w:lineRule="auto"/>
        <w:ind w:left="870"/>
        <w:jc w:val="both"/>
        <w:textAlignment w:val="baseline"/>
        <w:rPr>
          <w:rFonts w:ascii="Times New Roman" w:hAnsi="Times New Roman" w:cs="Times New Roman"/>
        </w:rPr>
      </w:pPr>
    </w:p>
    <w:p w:rsidR="00121CE8" w:rsidRPr="00D65724" w:rsidRDefault="00121CE8" w:rsidP="00D65724">
      <w:pPr>
        <w:pStyle w:val="a3"/>
        <w:numPr>
          <w:ilvl w:val="1"/>
          <w:numId w:val="6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D65724">
        <w:rPr>
          <w:rFonts w:ascii="Times New Roman" w:hAnsi="Times New Roman" w:cs="Times New Roman"/>
        </w:rPr>
        <w:t xml:space="preserve">Срок освоения образовательной программы (продолжительность обучения) на момент подписания настоящего Договора составляет </w:t>
      </w:r>
      <w:r w:rsidR="005C7B78" w:rsidRPr="00D65724">
        <w:rPr>
          <w:rFonts w:ascii="Times New Roman" w:hAnsi="Times New Roman" w:cs="Times New Roman"/>
        </w:rPr>
        <w:t>–</w:t>
      </w:r>
      <w:r w:rsidR="002418F4">
        <w:rPr>
          <w:rFonts w:ascii="Times New Roman" w:hAnsi="Times New Roman" w:cs="Times New Roman"/>
        </w:rPr>
        <w:t xml:space="preserve">  </w:t>
      </w:r>
      <w:r w:rsidR="00972B8B" w:rsidRPr="00D65724">
        <w:rPr>
          <w:rFonts w:ascii="Times New Roman" w:hAnsi="Times New Roman" w:cs="Times New Roman"/>
        </w:rPr>
        <w:t>( календарных лет)</w:t>
      </w:r>
      <w:proofErr w:type="gramStart"/>
      <w:r w:rsidR="00972B8B" w:rsidRPr="00D65724">
        <w:rPr>
          <w:rFonts w:ascii="Times New Roman" w:hAnsi="Times New Roman" w:cs="Times New Roman"/>
        </w:rPr>
        <w:t xml:space="preserve"> </w:t>
      </w:r>
      <w:r w:rsidR="00D65724" w:rsidRPr="00D65724">
        <w:rPr>
          <w:rFonts w:ascii="Times New Roman" w:hAnsi="Times New Roman" w:cs="Times New Roman"/>
        </w:rPr>
        <w:t>,</w:t>
      </w:r>
      <w:proofErr w:type="gramEnd"/>
      <w:r w:rsidR="00D65724" w:rsidRPr="00D65724">
        <w:rPr>
          <w:rFonts w:ascii="Times New Roman" w:hAnsi="Times New Roman" w:cs="Times New Roman"/>
        </w:rPr>
        <w:t xml:space="preserve"> </w:t>
      </w:r>
      <w:r w:rsidR="005C7B78" w:rsidRPr="00D65724">
        <w:rPr>
          <w:rFonts w:ascii="Times New Roman" w:hAnsi="Times New Roman" w:cs="Times New Roman"/>
        </w:rPr>
        <w:t xml:space="preserve"> до </w:t>
      </w:r>
      <w:r w:rsidR="002418F4">
        <w:rPr>
          <w:rFonts w:ascii="Times New Roman" w:hAnsi="Times New Roman" w:cs="Times New Roman"/>
        </w:rPr>
        <w:t xml:space="preserve">  </w:t>
      </w:r>
      <w:r w:rsidR="005C7B78" w:rsidRPr="00D65724">
        <w:rPr>
          <w:rFonts w:ascii="Times New Roman" w:hAnsi="Times New Roman" w:cs="Times New Roman"/>
        </w:rPr>
        <w:t xml:space="preserve"> года</w:t>
      </w:r>
      <w:r w:rsidRPr="00D65724">
        <w:rPr>
          <w:rFonts w:ascii="Times New Roman" w:hAnsi="Times New Roman" w:cs="Times New Roman"/>
        </w:rPr>
        <w:t>.</w:t>
      </w:r>
    </w:p>
    <w:p w:rsidR="00D65724" w:rsidRPr="00D65724" w:rsidRDefault="00D65724" w:rsidP="00D65724">
      <w:pPr>
        <w:pStyle w:val="a3"/>
        <w:rPr>
          <w:rFonts w:ascii="Times New Roman" w:hAnsi="Times New Roman" w:cs="Times New Roman"/>
          <w:color w:val="373737"/>
        </w:rPr>
      </w:pPr>
    </w:p>
    <w:p w:rsidR="00D65724" w:rsidRPr="00D65724" w:rsidRDefault="00D65724" w:rsidP="00D65724">
      <w:pPr>
        <w:pStyle w:val="a3"/>
        <w:spacing w:after="0" w:line="240" w:lineRule="auto"/>
        <w:ind w:left="1050"/>
        <w:jc w:val="both"/>
        <w:textAlignment w:val="baseline"/>
        <w:rPr>
          <w:rFonts w:ascii="Times New Roman" w:hAnsi="Times New Roman" w:cs="Times New Roman"/>
          <w:color w:val="373737"/>
        </w:rPr>
      </w:pPr>
    </w:p>
    <w:p w:rsidR="00121CE8" w:rsidRDefault="00121CE8" w:rsidP="00121CE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1.</w:t>
      </w:r>
      <w:r w:rsidR="00D65724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6</w:t>
      </w: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. Режим пребывания Воспитанника в </w:t>
      </w:r>
      <w:r w:rsidR="00D65724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у</w:t>
      </w:r>
      <w:r w:rsidR="007009A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чреждении</w:t>
      </w: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</w:t>
      </w:r>
      <w:r w:rsidR="002418F4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9</w:t>
      </w: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часов </w:t>
      </w:r>
      <w:r>
        <w:rPr>
          <w:rFonts w:ascii="Times New Roman" w:hAnsi="Times New Roman" w:cs="Times New Roman"/>
        </w:rPr>
        <w:t xml:space="preserve">с </w:t>
      </w:r>
      <w:r w:rsidR="00D504B3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-</w:t>
      </w:r>
      <w:r w:rsidR="002418F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0 до 1</w:t>
      </w:r>
      <w:r w:rsidR="002418F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-</w:t>
      </w:r>
      <w:r w:rsidR="002418F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0</w:t>
      </w:r>
      <w:r w:rsidR="00D65724">
        <w:rPr>
          <w:rFonts w:ascii="Times New Roman" w:hAnsi="Times New Roman" w:cs="Times New Roman"/>
        </w:rPr>
        <w:t xml:space="preserve"> часов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c понедельника по пятницу</w:t>
      </w:r>
      <w:r>
        <w:rPr>
          <w:rFonts w:ascii="Times New Roman" w:hAnsi="Times New Roman" w:cs="Times New Roman"/>
        </w:rPr>
        <w:t xml:space="preserve"> (выходные: суббота, воскресенье, праздничные дни)</w:t>
      </w: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.</w:t>
      </w:r>
    </w:p>
    <w:p w:rsidR="00121CE8" w:rsidRDefault="00121CE8" w:rsidP="00121CE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предпраздничные дни до 1</w:t>
      </w:r>
      <w:r w:rsidR="002418F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2418F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0 .</w:t>
      </w:r>
    </w:p>
    <w:p w:rsidR="00121CE8" w:rsidRPr="007009A0" w:rsidRDefault="00121CE8" w:rsidP="00121CE8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7009A0" w:rsidRDefault="00121CE8" w:rsidP="00121CE8">
      <w:pPr>
        <w:pStyle w:val="a5"/>
      </w:pPr>
      <w:r>
        <w:lastRenderedPageBreak/>
        <w:t>1.</w:t>
      </w:r>
      <w:r w:rsidR="00D65724">
        <w:t>7</w:t>
      </w:r>
      <w:r>
        <w:t>. Воспитанник зачисляется в разновозрастную группу общеразвивающей</w:t>
      </w:r>
      <w:r w:rsidR="008A00C6">
        <w:t xml:space="preserve">  </w:t>
      </w:r>
      <w:r>
        <w:t>направленности</w:t>
      </w:r>
      <w:r w:rsidR="007009A0">
        <w:t xml:space="preserve"> в соответствии с возрастом</w:t>
      </w:r>
      <w:proofErr w:type="gramStart"/>
      <w:r w:rsidR="007009A0">
        <w:t xml:space="preserve"> :</w:t>
      </w:r>
      <w:proofErr w:type="gramEnd"/>
      <w:r w:rsidR="007009A0">
        <w:t xml:space="preserve"> младшую группу  от 1,5 до 3 лет и старшую группу от 3 до 7 лет</w:t>
      </w:r>
    </w:p>
    <w:p w:rsidR="00121CE8" w:rsidRDefault="00121CE8" w:rsidP="00121CE8">
      <w:pPr>
        <w:pStyle w:val="a5"/>
        <w:rPr>
          <w:color w:val="373737"/>
        </w:rPr>
      </w:pPr>
      <w:r>
        <w:t>.</w:t>
      </w:r>
    </w:p>
    <w:p w:rsidR="00121CE8" w:rsidRDefault="00121CE8" w:rsidP="00121CE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II. Взаимодействие Сторон.</w:t>
      </w: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ru-RU"/>
        </w:rPr>
        <w:t>2.1. Исполнитель вправе:</w:t>
      </w: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2.1.1. Самостоятельно осуществлять образовательную деятельность</w:t>
      </w:r>
      <w:r w:rsidR="001A0DEA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, деятельность по присмотру и уходу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</w:t>
      </w:r>
    </w:p>
    <w:p w:rsidR="00121CE8" w:rsidRDefault="00121CE8" w:rsidP="007009A0">
      <w:pPr>
        <w:spacing w:after="0" w:line="240" w:lineRule="auto"/>
        <w:jc w:val="both"/>
        <w:textAlignment w:val="baseline"/>
      </w:pPr>
    </w:p>
    <w:p w:rsidR="007009A0" w:rsidRDefault="007009A0" w:rsidP="00121CE8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2.</w:t>
      </w:r>
      <w:r w:rsidR="00121CE8">
        <w:rPr>
          <w:rFonts w:ascii="Times New Roman" w:hAnsi="Times New Roman" w:cs="Times New Roman"/>
        </w:rPr>
        <w:t xml:space="preserve">Отчислить </w:t>
      </w:r>
      <w:r>
        <w:rPr>
          <w:rFonts w:ascii="Times New Roman" w:hAnsi="Times New Roman" w:cs="Times New Roman"/>
        </w:rPr>
        <w:t>Воспитанника</w:t>
      </w:r>
      <w:r w:rsidR="00121CE8">
        <w:rPr>
          <w:rFonts w:ascii="Times New Roman" w:hAnsi="Times New Roman" w:cs="Times New Roman"/>
        </w:rPr>
        <w:t xml:space="preserve"> из МДОУ </w:t>
      </w:r>
      <w:r>
        <w:rPr>
          <w:rFonts w:ascii="Times New Roman" w:hAnsi="Times New Roman" w:cs="Times New Roman"/>
        </w:rPr>
        <w:t>в следующих случаях:</w:t>
      </w:r>
      <w:r w:rsidR="00223BC6">
        <w:rPr>
          <w:rFonts w:ascii="Times New Roman" w:hAnsi="Times New Roman" w:cs="Times New Roman"/>
        </w:rPr>
        <w:t xml:space="preserve"> по Положению об отчислении.</w:t>
      </w:r>
    </w:p>
    <w:p w:rsidR="00223BC6" w:rsidRDefault="00223BC6" w:rsidP="00121CE8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223BC6" w:rsidRDefault="00223BC6" w:rsidP="00121CE8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3. Не передавать Воспитанника Родителям ( законным представителям)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если те находятся в состоянии алкогольного или наркотического о</w:t>
      </w:r>
      <w:r w:rsidR="002418F4">
        <w:rPr>
          <w:rFonts w:ascii="Times New Roman" w:hAnsi="Times New Roman" w:cs="Times New Roman"/>
        </w:rPr>
        <w:t>пьянения и лицам не достигшим 16</w:t>
      </w:r>
      <w:r>
        <w:rPr>
          <w:rFonts w:ascii="Times New Roman" w:hAnsi="Times New Roman" w:cs="Times New Roman"/>
        </w:rPr>
        <w:t>-ти лет.</w:t>
      </w:r>
    </w:p>
    <w:p w:rsidR="00223BC6" w:rsidRDefault="00223BC6" w:rsidP="00121CE8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223BC6" w:rsidRDefault="00223BC6" w:rsidP="00121CE8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4. Защищать права и достоинства Воспитанника, следить за соблюдением его прав Родителями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родственниками других воспитанников, а также сотрудниками МДОУ.</w:t>
      </w:r>
    </w:p>
    <w:p w:rsidR="00223BC6" w:rsidRDefault="00223BC6" w:rsidP="00121CE8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223BC6" w:rsidRDefault="00223BC6" w:rsidP="00121CE8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5. Заявлять в службы социальной защиты и профилактики безнадзорности и правонарушений г. Переславля-Залесского о случаях физического, психического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сексуального насилия, оскорбления, грубого обращения с Воспитанником со стороны Родителей.</w:t>
      </w:r>
    </w:p>
    <w:p w:rsidR="00223BC6" w:rsidRDefault="00223BC6" w:rsidP="00121CE8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223BC6" w:rsidRDefault="00223BC6" w:rsidP="00121CE8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6. </w:t>
      </w:r>
      <w:r w:rsidR="008F1B9B">
        <w:rPr>
          <w:rFonts w:ascii="Times New Roman" w:hAnsi="Times New Roman" w:cs="Times New Roman"/>
        </w:rPr>
        <w:t xml:space="preserve">Соединять группы в случае необходимости </w:t>
      </w:r>
      <w:proofErr w:type="gramStart"/>
      <w:r w:rsidR="008F1B9B">
        <w:rPr>
          <w:rFonts w:ascii="Times New Roman" w:hAnsi="Times New Roman" w:cs="Times New Roman"/>
        </w:rPr>
        <w:t xml:space="preserve">( </w:t>
      </w:r>
      <w:proofErr w:type="gramEnd"/>
      <w:r w:rsidR="008F1B9B">
        <w:rPr>
          <w:rFonts w:ascii="Times New Roman" w:hAnsi="Times New Roman" w:cs="Times New Roman"/>
        </w:rPr>
        <w:t>в связи с низкой наполняемостью групп, отпусков воспитателей, на время ремонта и т.д.).</w:t>
      </w:r>
    </w:p>
    <w:p w:rsidR="008F1B9B" w:rsidRDefault="008F1B9B" w:rsidP="00121CE8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8F1B9B" w:rsidRDefault="008F1B9B" w:rsidP="00121CE8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ru-RU"/>
        </w:rPr>
        <w:t>2.2. Заказчик вправе:</w:t>
      </w: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2.2.1. Участвовать в образовательной деятельности МДОУ, в том числе, в формировании образовательной программы.</w:t>
      </w:r>
    </w:p>
    <w:p w:rsidR="008F1B9B" w:rsidRDefault="008F1B9B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2.2.2. Получать от Исполнителя информацию:</w:t>
      </w: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- по вопросам организации и обеспечения надлежащего исполнения услуг, предусмотренных разделом I настоящего Договора;</w:t>
      </w: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- о поведении, эмоциональном состоянии Воспитанника во время его пребывания в МДОУ, его развитии и способностях, отношении к образовательной деятельности;</w:t>
      </w:r>
    </w:p>
    <w:p w:rsidR="00121CE8" w:rsidRDefault="00121CE8" w:rsidP="00121CE8">
      <w:pPr>
        <w:pStyle w:val="21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gramStart"/>
      <w:r>
        <w:rPr>
          <w:sz w:val="22"/>
          <w:szCs w:val="22"/>
        </w:rPr>
        <w:t>о</w:t>
      </w:r>
      <w:proofErr w:type="gramEnd"/>
      <w:r>
        <w:rPr>
          <w:sz w:val="22"/>
          <w:szCs w:val="22"/>
        </w:rPr>
        <w:t xml:space="preserve"> всех видах планируемых обследований (педагогических, диагностических, психолого-медико-педагогических), согласие на проведение таких обследований или участие в таких обследованиях, отказ от их проведения или участи в них, получение информации о результатах проведенных обследований воспитанника.</w:t>
      </w:r>
    </w:p>
    <w:p w:rsidR="00A86401" w:rsidRDefault="00A86401" w:rsidP="00121CE8">
      <w:pPr>
        <w:pStyle w:val="21"/>
        <w:spacing w:line="240" w:lineRule="atLeast"/>
        <w:rPr>
          <w:sz w:val="22"/>
          <w:szCs w:val="22"/>
        </w:rPr>
      </w:pPr>
    </w:p>
    <w:p w:rsidR="00A86401" w:rsidRDefault="00A86401" w:rsidP="00121CE8">
      <w:pPr>
        <w:pStyle w:val="21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2.2.3. Знакомить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A86401" w:rsidRDefault="00A86401" w:rsidP="00121CE8">
      <w:pPr>
        <w:pStyle w:val="21"/>
        <w:spacing w:line="240" w:lineRule="atLeast"/>
        <w:rPr>
          <w:sz w:val="22"/>
          <w:szCs w:val="22"/>
        </w:rPr>
      </w:pPr>
    </w:p>
    <w:p w:rsidR="00A86401" w:rsidRDefault="00A86401" w:rsidP="00121CE8">
      <w:pPr>
        <w:pStyle w:val="21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A86401" w:rsidRDefault="00A86401" w:rsidP="00121CE8">
      <w:pPr>
        <w:pStyle w:val="21"/>
        <w:spacing w:line="240" w:lineRule="atLeast"/>
        <w:rPr>
          <w:sz w:val="22"/>
          <w:szCs w:val="22"/>
        </w:rPr>
      </w:pPr>
    </w:p>
    <w:p w:rsidR="00A86401" w:rsidRDefault="00A86401" w:rsidP="00121CE8">
      <w:pPr>
        <w:pStyle w:val="21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2.2.5. Находиться  с Воспитанником в образовательной организации</w:t>
      </w:r>
      <w:r w:rsidR="002418F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период его адаптации </w:t>
      </w:r>
      <w:proofErr w:type="gramStart"/>
      <w:r>
        <w:rPr>
          <w:sz w:val="22"/>
          <w:szCs w:val="22"/>
        </w:rPr>
        <w:t xml:space="preserve">( </w:t>
      </w:r>
      <w:proofErr w:type="gramEnd"/>
      <w:r>
        <w:rPr>
          <w:sz w:val="22"/>
          <w:szCs w:val="22"/>
        </w:rPr>
        <w:t>продолжительность пребывания Заказчика в образовательной организации согласовывается с администрацией при условии наличия медицинского осмотра.</w:t>
      </w:r>
    </w:p>
    <w:p w:rsidR="00A86401" w:rsidRDefault="00A86401" w:rsidP="00121CE8">
      <w:pPr>
        <w:pStyle w:val="21"/>
        <w:spacing w:line="240" w:lineRule="atLeast"/>
        <w:rPr>
          <w:sz w:val="22"/>
          <w:szCs w:val="22"/>
        </w:rPr>
      </w:pPr>
    </w:p>
    <w:p w:rsidR="00A86401" w:rsidRDefault="00A86401" w:rsidP="00121CE8">
      <w:pPr>
        <w:pStyle w:val="21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2.2.6. Принимать участие в организации и проведении совместных мероприятий с детьми в образовательной организации </w:t>
      </w:r>
      <w:proofErr w:type="gramStart"/>
      <w:r>
        <w:rPr>
          <w:sz w:val="22"/>
          <w:szCs w:val="22"/>
        </w:rPr>
        <w:t xml:space="preserve">( </w:t>
      </w:r>
      <w:proofErr w:type="gramEnd"/>
      <w:r>
        <w:rPr>
          <w:sz w:val="22"/>
          <w:szCs w:val="22"/>
        </w:rPr>
        <w:t>утренники, развлечения, физкультурные праздники, досуги, дни здоровья и другие).</w:t>
      </w:r>
    </w:p>
    <w:p w:rsidR="00472AF7" w:rsidRDefault="00472AF7" w:rsidP="00121CE8">
      <w:pPr>
        <w:pStyle w:val="21"/>
        <w:spacing w:line="240" w:lineRule="atLeast"/>
        <w:rPr>
          <w:sz w:val="22"/>
          <w:szCs w:val="22"/>
        </w:rPr>
      </w:pPr>
    </w:p>
    <w:p w:rsidR="00472AF7" w:rsidRDefault="00472AF7" w:rsidP="00121CE8">
      <w:pPr>
        <w:pStyle w:val="21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2.2.7. Создавать </w:t>
      </w:r>
      <w:proofErr w:type="gramStart"/>
      <w:r>
        <w:rPr>
          <w:sz w:val="22"/>
          <w:szCs w:val="22"/>
        </w:rPr>
        <w:t xml:space="preserve">( </w:t>
      </w:r>
      <w:proofErr w:type="gramEnd"/>
      <w:r>
        <w:rPr>
          <w:sz w:val="22"/>
          <w:szCs w:val="22"/>
        </w:rPr>
        <w:t>принимать участие в деятельности) коллегиальных органов управления, предусмотренных уставом образовательной организации.</w:t>
      </w:r>
    </w:p>
    <w:p w:rsidR="00472AF7" w:rsidRDefault="00472AF7" w:rsidP="00121CE8">
      <w:pPr>
        <w:pStyle w:val="21"/>
        <w:spacing w:line="240" w:lineRule="atLeast"/>
        <w:rPr>
          <w:sz w:val="22"/>
          <w:szCs w:val="22"/>
        </w:rPr>
      </w:pPr>
    </w:p>
    <w:p w:rsidR="00472AF7" w:rsidRDefault="00472AF7" w:rsidP="00121CE8">
      <w:pPr>
        <w:pStyle w:val="21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2.2.8. Получать в установленном Законом Российской Федерации « Об образовании» от 29.12.2012 № 273 –ФЗ, закона Ярославской области от 19.12.2008 № 653 « Социальный кодекс ЯО»</w:t>
      </w:r>
      <w:proofErr w:type="gramStart"/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 порядке  компенсацию части платы за содержание ребенка в МДОУ ( за первого ребенка – 20%, за второго  ребенка – 50% и за третьего ребенка – 70%).</w:t>
      </w:r>
    </w:p>
    <w:p w:rsidR="00472AF7" w:rsidRDefault="00472AF7" w:rsidP="00121CE8">
      <w:pPr>
        <w:pStyle w:val="21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Компенсация назначается и выплачивается одному из родителей </w:t>
      </w:r>
      <w:proofErr w:type="gramStart"/>
      <w:r>
        <w:rPr>
          <w:sz w:val="22"/>
          <w:szCs w:val="22"/>
        </w:rPr>
        <w:t xml:space="preserve">( </w:t>
      </w:r>
      <w:proofErr w:type="gramEnd"/>
      <w:r>
        <w:rPr>
          <w:sz w:val="22"/>
          <w:szCs w:val="22"/>
        </w:rPr>
        <w:t>законных представителей)</w:t>
      </w:r>
      <w:r w:rsidR="00CA0B1A">
        <w:rPr>
          <w:sz w:val="22"/>
          <w:szCs w:val="22"/>
        </w:rPr>
        <w:t>, внесших плату за присмотр и уход за ребенком, в случае если размер среднедушевого дохода семьи не превышает 1,5 –кратную величину прожиточного минимума трудоспособного населения, установленную в Ярославской области, за второй квартал года, предшествующего году обращения  за назначением компенсации.</w:t>
      </w:r>
    </w:p>
    <w:p w:rsidR="00CA0B1A" w:rsidRDefault="00CA0B1A" w:rsidP="00121CE8">
      <w:pPr>
        <w:pStyle w:val="21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Компенсация многодетным семьям назначается и выплачивается вне зависимости от размера среднедушевого дохода семьи.</w:t>
      </w:r>
    </w:p>
    <w:p w:rsidR="00CA0B1A" w:rsidRDefault="00CA0B1A" w:rsidP="00121CE8">
      <w:pPr>
        <w:pStyle w:val="21"/>
        <w:spacing w:line="240" w:lineRule="atLeast"/>
        <w:rPr>
          <w:sz w:val="22"/>
          <w:szCs w:val="22"/>
        </w:rPr>
      </w:pPr>
    </w:p>
    <w:p w:rsidR="00CA0B1A" w:rsidRDefault="00CA0B1A" w:rsidP="00121CE8">
      <w:pPr>
        <w:pStyle w:val="21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2.2.9. Вносить плату за присмотр и уход из средств материнского </w:t>
      </w:r>
      <w:proofErr w:type="gramStart"/>
      <w:r>
        <w:rPr>
          <w:sz w:val="22"/>
          <w:szCs w:val="22"/>
        </w:rPr>
        <w:t xml:space="preserve">( </w:t>
      </w:r>
      <w:proofErr w:type="gramEnd"/>
      <w:r>
        <w:rPr>
          <w:sz w:val="22"/>
          <w:szCs w:val="22"/>
        </w:rPr>
        <w:t xml:space="preserve">семейного) капитала путем перечисления УПРФ в г. Переславле-Залесском и </w:t>
      </w:r>
      <w:proofErr w:type="spellStart"/>
      <w:r>
        <w:rPr>
          <w:sz w:val="22"/>
          <w:szCs w:val="22"/>
        </w:rPr>
        <w:t>Переславском</w:t>
      </w:r>
      <w:proofErr w:type="spellEnd"/>
      <w:r>
        <w:rPr>
          <w:sz w:val="22"/>
          <w:szCs w:val="22"/>
        </w:rPr>
        <w:t xml:space="preserve"> МР  денежных средств на лицевой счет МДОУ.</w:t>
      </w:r>
    </w:p>
    <w:p w:rsidR="00CA0B1A" w:rsidRDefault="00CA0B1A" w:rsidP="00121CE8">
      <w:pPr>
        <w:pStyle w:val="21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В связи с непосещением Воспитанником МДОУ ( болезнь ребенка</w:t>
      </w:r>
      <w:proofErr w:type="gramStart"/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 заявление родителей ( законных представителей) )производится перерасчет платы за присмотр и уход .</w:t>
      </w:r>
    </w:p>
    <w:p w:rsidR="00CA0B1A" w:rsidRDefault="00CA0B1A" w:rsidP="00121CE8">
      <w:pPr>
        <w:pStyle w:val="21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Излишне уплаченная плата  из средств материнского </w:t>
      </w:r>
      <w:proofErr w:type="gramStart"/>
      <w:r>
        <w:rPr>
          <w:sz w:val="22"/>
          <w:szCs w:val="22"/>
        </w:rPr>
        <w:t xml:space="preserve">( </w:t>
      </w:r>
      <w:proofErr w:type="gramEnd"/>
      <w:r>
        <w:rPr>
          <w:sz w:val="22"/>
          <w:szCs w:val="22"/>
        </w:rPr>
        <w:t>семейного)  капитала будет учитываться при расчете суммы оплаты за следующий квартал.</w:t>
      </w:r>
    </w:p>
    <w:p w:rsidR="004F02E5" w:rsidRDefault="004F02E5" w:rsidP="00121CE8">
      <w:pPr>
        <w:pStyle w:val="21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Родители </w:t>
      </w:r>
      <w:proofErr w:type="gramStart"/>
      <w:r>
        <w:rPr>
          <w:sz w:val="22"/>
          <w:szCs w:val="22"/>
        </w:rPr>
        <w:t xml:space="preserve">( </w:t>
      </w:r>
      <w:proofErr w:type="gramEnd"/>
      <w:r>
        <w:rPr>
          <w:sz w:val="22"/>
          <w:szCs w:val="22"/>
        </w:rPr>
        <w:t>законные представители) обязаны ежегодно производить сверку  расчетов по плате за присмотр и уход с МДОУ для заключения дополнительного соглашения.</w:t>
      </w:r>
    </w:p>
    <w:p w:rsidR="004F02E5" w:rsidRDefault="004F02E5" w:rsidP="00121CE8">
      <w:pPr>
        <w:pStyle w:val="21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В случае, если оплата за присмотр и уход производится из средств  материнского </w:t>
      </w:r>
      <w:proofErr w:type="gramStart"/>
      <w:r>
        <w:rPr>
          <w:sz w:val="22"/>
          <w:szCs w:val="22"/>
        </w:rPr>
        <w:t xml:space="preserve">( </w:t>
      </w:r>
      <w:proofErr w:type="gramEnd"/>
      <w:r>
        <w:rPr>
          <w:sz w:val="22"/>
          <w:szCs w:val="22"/>
        </w:rPr>
        <w:t xml:space="preserve">семейного)  капитала, то возврат суммы платы в случае выбытия Воспитанника из МДОУ производится на счет лица, получившего сертификат, в Управление Пенсионного фонда России в городе Переславле-Залесском и </w:t>
      </w:r>
      <w:proofErr w:type="spellStart"/>
      <w:r>
        <w:rPr>
          <w:sz w:val="22"/>
          <w:szCs w:val="22"/>
        </w:rPr>
        <w:t>Переславском</w:t>
      </w:r>
      <w:proofErr w:type="spellEnd"/>
      <w:r>
        <w:rPr>
          <w:sz w:val="22"/>
          <w:szCs w:val="22"/>
        </w:rPr>
        <w:t xml:space="preserve"> муниципальном районе в сроки, установленные законодательством.</w:t>
      </w:r>
    </w:p>
    <w:p w:rsidR="004F02E5" w:rsidRDefault="004F02E5" w:rsidP="00121CE8">
      <w:pPr>
        <w:pStyle w:val="21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Родитель</w:t>
      </w:r>
      <w:r w:rsidR="002418F4">
        <w:rPr>
          <w:sz w:val="22"/>
          <w:szCs w:val="22"/>
        </w:rPr>
        <w:t xml:space="preserve"> ( законный представитель)  обя</w:t>
      </w:r>
      <w:r>
        <w:rPr>
          <w:sz w:val="22"/>
          <w:szCs w:val="22"/>
        </w:rPr>
        <w:t>зан в письменной форме в течени</w:t>
      </w:r>
      <w:proofErr w:type="gramStart"/>
      <w:r>
        <w:rPr>
          <w:sz w:val="22"/>
          <w:szCs w:val="22"/>
        </w:rPr>
        <w:t>и</w:t>
      </w:r>
      <w:proofErr w:type="gramEnd"/>
      <w:r>
        <w:rPr>
          <w:sz w:val="22"/>
          <w:szCs w:val="22"/>
        </w:rPr>
        <w:t xml:space="preserve"> пяти рабочих дней проинформировать МДОУ о подаче в УПФР в городе Переславле-Залесском и </w:t>
      </w:r>
      <w:proofErr w:type="spellStart"/>
      <w:r>
        <w:rPr>
          <w:sz w:val="22"/>
          <w:szCs w:val="22"/>
        </w:rPr>
        <w:t>Переславском</w:t>
      </w:r>
      <w:proofErr w:type="spellEnd"/>
      <w:r>
        <w:rPr>
          <w:sz w:val="22"/>
          <w:szCs w:val="22"/>
        </w:rPr>
        <w:t xml:space="preserve"> МР заявление об отказе в направлении средств  материнс</w:t>
      </w:r>
      <w:r w:rsidR="002418F4">
        <w:rPr>
          <w:sz w:val="22"/>
          <w:szCs w:val="22"/>
        </w:rPr>
        <w:t>кого ( семейного) капитала на о</w:t>
      </w:r>
      <w:r>
        <w:rPr>
          <w:sz w:val="22"/>
          <w:szCs w:val="22"/>
        </w:rPr>
        <w:t>плату за присмотр и уход за Воспитанником в МДОУ.</w:t>
      </w:r>
    </w:p>
    <w:p w:rsidR="008F1B9B" w:rsidRDefault="008F1B9B" w:rsidP="00121CE8">
      <w:pPr>
        <w:pStyle w:val="21"/>
        <w:spacing w:line="240" w:lineRule="atLeast"/>
        <w:rPr>
          <w:color w:val="auto"/>
          <w:sz w:val="22"/>
          <w:szCs w:val="22"/>
        </w:rPr>
      </w:pPr>
    </w:p>
    <w:p w:rsidR="00121CE8" w:rsidRDefault="00121CE8" w:rsidP="00121CE8">
      <w:pPr>
        <w:pStyle w:val="a5"/>
        <w:rPr>
          <w:rFonts w:eastAsiaTheme="minorHAnsi"/>
          <w:color w:val="373737"/>
          <w:bdr w:val="none" w:sz="0" w:space="0" w:color="auto"/>
          <w:lang w:eastAsia="en-US"/>
        </w:rPr>
      </w:pP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ru-RU"/>
        </w:rPr>
        <w:t>2.3. Исполнитель обязан:</w:t>
      </w: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2.3.1. Обеспечить Заказчику доступ к информации для ознакомления с уставом М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4F02E5" w:rsidRDefault="004F02E5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2.3.2. Обеспечить надлежащее предоставление услуг, предусмотренных разделом I настоящего Договора, в полном объеме в соответствии с ФГОС дошкольного образования, образовательной программой  и условиями настоящего Договора</w:t>
      </w:r>
      <w:r w:rsidR="00A5420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и другими  документами</w:t>
      </w:r>
      <w:proofErr w:type="gramStart"/>
      <w:r w:rsidR="00A5420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,</w:t>
      </w:r>
      <w:proofErr w:type="gramEnd"/>
      <w:r w:rsidR="00A5420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регламентирующими организацию и осуществление образовательной деятельности,  права и обязанности  участников образовательной процесса.</w:t>
      </w:r>
    </w:p>
    <w:p w:rsidR="00A5420F" w:rsidRDefault="00A5420F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</w:p>
    <w:p w:rsidR="00121CE8" w:rsidRDefault="00121CE8" w:rsidP="00121CE8">
      <w:pPr>
        <w:pStyle w:val="a5"/>
      </w:pPr>
      <w: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A5420F" w:rsidRDefault="00A5420F" w:rsidP="00121CE8">
      <w:pPr>
        <w:pStyle w:val="a5"/>
        <w:rPr>
          <w:rFonts w:eastAsiaTheme="minorHAnsi"/>
          <w:color w:val="373737"/>
          <w:lang w:eastAsia="en-US"/>
        </w:rPr>
      </w:pP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A5420F" w:rsidRDefault="00A5420F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A5420F" w:rsidRDefault="00A5420F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2.3.6. Создавать безопасные условия обучения, воспитания, присмотра и ухода за Воспитанником, его содержания в Учреждении в соответствии с установленными нормами, обеспечивающими его жизнь и здоровье.</w:t>
      </w:r>
    </w:p>
    <w:p w:rsidR="00A5420F" w:rsidRDefault="00A5420F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2.3.7. Обучать Воспитанника по образовательной программе, предусмотренной пунктом 1.3 настоящего Договора.</w:t>
      </w:r>
    </w:p>
    <w:p w:rsidR="00A5420F" w:rsidRDefault="00A5420F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lastRenderedPageBreak/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A5420F" w:rsidRDefault="00A5420F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</w:p>
    <w:p w:rsidR="00121CE8" w:rsidRDefault="00121CE8" w:rsidP="00121CE8">
      <w:pPr>
        <w:pStyle w:val="a5"/>
      </w:pPr>
      <w:r>
        <w:t xml:space="preserve">2.3.9. Обеспечивать Воспитанника необходимым сбалансированным питанием 4-х разовым в группах с режимом пребывания в МДОУ – </w:t>
      </w:r>
      <w:r w:rsidR="002418F4">
        <w:t>9</w:t>
      </w:r>
      <w:r>
        <w:t xml:space="preserve"> часов согласно, утвержденному10-дневному меню.</w:t>
      </w:r>
    </w:p>
    <w:p w:rsidR="00A5420F" w:rsidRDefault="00A5420F" w:rsidP="00121CE8">
      <w:pPr>
        <w:pStyle w:val="a5"/>
        <w:rPr>
          <w:rFonts w:eastAsiaTheme="minorHAnsi"/>
          <w:color w:val="373737"/>
          <w:lang w:eastAsia="en-US"/>
        </w:rPr>
      </w:pP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2.3.10. </w:t>
      </w:r>
      <w:r w:rsidR="00A5420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Своевременно оповещать  родителей </w:t>
      </w:r>
      <w:proofErr w:type="gramStart"/>
      <w:r w:rsidR="00A5420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( </w:t>
      </w:r>
      <w:proofErr w:type="gramEnd"/>
      <w:r w:rsidR="00A5420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законных представителей)  об изменении  размеров платы,  взимаемой с родителей ( законных представителей) за присмотр и уход за детьми, установленной Администрацией г. Переславля-Залесского.</w:t>
      </w:r>
    </w:p>
    <w:p w:rsidR="004F24AE" w:rsidRDefault="004F24AE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4F24AE" w:rsidRDefault="004F24AE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2.3.11. Осуществлять перерасчет платы за непосещение детского сада Воспитанником по уважительной причине в следующем за расчетным месяцем, знакомить родителей </w:t>
      </w:r>
      <w:proofErr w:type="gramStart"/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законных представителей) с льготами по оплате, взимаемой  с родителей за присмотр и уход за детьми.</w:t>
      </w:r>
    </w:p>
    <w:p w:rsidR="004F24AE" w:rsidRDefault="004F24AE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4F24AE" w:rsidRDefault="004F24AE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2.3.12. Переводить Воспитанника в следующую возрастную группу.</w:t>
      </w:r>
    </w:p>
    <w:p w:rsidR="004F24AE" w:rsidRDefault="004F24AE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2.3.1</w:t>
      </w:r>
      <w:r w:rsidR="004F24A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 Обеспечить соблюдение требований Федерального закона от 27 июля 2006 г.  N 152-ФЗ "О персональных данных" в части сбора, хранения и обработки персональных данных Заказчика и Воспитанника.</w:t>
      </w:r>
    </w:p>
    <w:p w:rsidR="004F24AE" w:rsidRDefault="004F24AE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ru-RU"/>
        </w:rPr>
        <w:t>2.4. Заказчик обязан:</w:t>
      </w:r>
    </w:p>
    <w:p w:rsidR="004F24AE" w:rsidRDefault="004F24AE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lang w:eastAsia="ru-RU"/>
        </w:rPr>
      </w:pP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4F24AE" w:rsidRDefault="004F24AE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2.4.2. Своевременно </w:t>
      </w:r>
      <w:r w:rsidR="002418F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до 1</w:t>
      </w:r>
      <w:r w:rsidR="004F24A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0 числа 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вносить плату </w:t>
      </w:r>
      <w:proofErr w:type="gramStart"/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ред</w:t>
      </w:r>
      <w:r w:rsidR="004F24A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ыдущего</w:t>
      </w:r>
      <w:proofErr w:type="gramEnd"/>
      <w:r w:rsidR="004F24A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месяца за присмотр и уход за Воспитанником</w:t>
      </w:r>
      <w:r w:rsidR="006009C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</w:t>
      </w:r>
    </w:p>
    <w:p w:rsidR="006009C4" w:rsidRDefault="006009C4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2.4.3. При поступлении Воспитанника в МДОУ и в период действия настоящего Договора своевременно </w:t>
      </w:r>
      <w:proofErr w:type="gramStart"/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редоставлять Исполнителю все необходимые документы</w:t>
      </w:r>
      <w:proofErr w:type="gramEnd"/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, предусмотренные уставом МДОУ</w:t>
      </w:r>
      <w:r w:rsidR="006009C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и правилами приема воспитанников.</w:t>
      </w:r>
    </w:p>
    <w:p w:rsidR="006009C4" w:rsidRDefault="006009C4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6009C4" w:rsidRDefault="006009C4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2.4.5. Обеспечить посещение Воспитанником МДОУ согласно правилам внутреннего распорядка Исполнителя.</w:t>
      </w:r>
    </w:p>
    <w:p w:rsidR="006009C4" w:rsidRDefault="006009C4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</w:p>
    <w:p w:rsidR="00A638A2" w:rsidRDefault="00121CE8" w:rsidP="00121CE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2.4.6. Информировать Исполнителя о предстоящем отсутствии Воспитанника в МДОУ или его болезни</w:t>
      </w:r>
      <w:r>
        <w:rPr>
          <w:rFonts w:ascii="Times New Roman" w:hAnsi="Times New Roman" w:cs="Times New Roman"/>
          <w:b/>
          <w:bCs/>
        </w:rPr>
        <w:t xml:space="preserve"> по телефону </w:t>
      </w:r>
      <w:r w:rsidR="00412856">
        <w:rPr>
          <w:rFonts w:ascii="Times New Roman" w:hAnsi="Times New Roman" w:cs="Times New Roman"/>
          <w:b/>
          <w:bCs/>
        </w:rPr>
        <w:t>8(48535)</w:t>
      </w:r>
      <w:r>
        <w:rPr>
          <w:rFonts w:ascii="Times New Roman" w:hAnsi="Times New Roman" w:cs="Times New Roman"/>
          <w:b/>
          <w:bCs/>
        </w:rPr>
        <w:t>4-</w:t>
      </w:r>
      <w:r w:rsidR="002418F4">
        <w:rPr>
          <w:rFonts w:ascii="Times New Roman" w:hAnsi="Times New Roman" w:cs="Times New Roman"/>
          <w:b/>
          <w:bCs/>
        </w:rPr>
        <w:t>35-93</w:t>
      </w:r>
      <w:r w:rsidR="00A638A2">
        <w:rPr>
          <w:rFonts w:ascii="Times New Roman" w:hAnsi="Times New Roman" w:cs="Times New Roman"/>
          <w:b/>
          <w:bCs/>
        </w:rPr>
        <w:t xml:space="preserve"> </w:t>
      </w: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bCs/>
        </w:rPr>
        <w:t>до 08ч.30мин. текущего дня</w:t>
      </w:r>
      <w:r>
        <w:rPr>
          <w:rFonts w:ascii="Times New Roman" w:hAnsi="Times New Roman" w:cs="Times New Roman"/>
        </w:rPr>
        <w:t>, а также сообщать за день о приходе ребёнка после его отсутствия.</w:t>
      </w: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МДОУ Воспитанником в период заболевания.</w:t>
      </w:r>
    </w:p>
    <w:p w:rsidR="006009C4" w:rsidRDefault="006009C4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</w:p>
    <w:p w:rsidR="00121CE8" w:rsidRDefault="00121CE8" w:rsidP="00121CE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2.4.7. Предоставлять справку после перенесенного заболевания, а также отсутствия ребенка более 5 календарных дней</w:t>
      </w:r>
      <w:r w:rsidR="005C7B78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proofErr w:type="gramStart"/>
      <w:r w:rsidR="005C7B78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( </w:t>
      </w:r>
      <w:proofErr w:type="gramEnd"/>
      <w:r w:rsidR="00972B8B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за</w:t>
      </w:r>
      <w:r w:rsidR="005C7B78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исключения выходных и праздничных дней)</w:t>
      </w: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, с указанием диагноза, длительности заболевания, сведений об отсутствии контакта с инфекционными больными.</w:t>
      </w:r>
    </w:p>
    <w:p w:rsidR="006009C4" w:rsidRDefault="006009C4" w:rsidP="00121CE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121CE8" w:rsidRDefault="00121CE8" w:rsidP="00121CE8">
      <w:pPr>
        <w:spacing w:after="0" w:line="240" w:lineRule="auto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</w:t>
      </w:r>
      <w:r w:rsidR="006009C4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 Лично передавать и забирать Воспитанника у воспитателя, не передоверяя ребёнка лицам, не достигшим 16 лет. По письменному заявлению Заказчика ребёнка может забирать указанное в заявлении лицо.</w:t>
      </w:r>
    </w:p>
    <w:p w:rsidR="006009C4" w:rsidRDefault="006009C4" w:rsidP="00121C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2.4.</w:t>
      </w:r>
      <w:r w:rsidR="006009C4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9</w:t>
      </w: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. Бережно относиться к имуществу Исполнителя, </w:t>
      </w:r>
      <w:r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 </w:t>
      </w:r>
    </w:p>
    <w:p w:rsidR="00121CE8" w:rsidRDefault="00121CE8" w:rsidP="00121CE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lastRenderedPageBreak/>
        <w:t xml:space="preserve">III. Размер, сроки и порядок оплаты за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присмотр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 xml:space="preserve"> и уход за Воспитанником.</w:t>
      </w:r>
    </w:p>
    <w:p w:rsidR="00121CE8" w:rsidRDefault="00121CE8" w:rsidP="00121CE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</w:p>
    <w:p w:rsidR="006009C4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3.1. Стоимость услуг Исполнителя по присмотру и уходу за Воспитанником (далее – родительская плата) составляет </w:t>
      </w:r>
      <w:r w:rsidR="00205A41" w:rsidRPr="006009C4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ru-RU"/>
        </w:rPr>
        <w:t>107</w:t>
      </w:r>
      <w:r w:rsidRPr="006009C4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ru-RU"/>
        </w:rPr>
        <w:t xml:space="preserve"> </w:t>
      </w:r>
      <w:proofErr w:type="gramStart"/>
      <w:r w:rsidR="00FF2866" w:rsidRPr="006009C4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ru-RU"/>
        </w:rPr>
        <w:t xml:space="preserve">( </w:t>
      </w:r>
      <w:proofErr w:type="gramEnd"/>
      <w:r w:rsidR="00205A41" w:rsidRPr="006009C4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ru-RU"/>
        </w:rPr>
        <w:t>сто семь рублей</w:t>
      </w:r>
      <w:r w:rsidR="00001102" w:rsidRPr="006009C4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ru-RU"/>
        </w:rPr>
        <w:t>) в день</w:t>
      </w:r>
      <w:r w:rsidR="0000110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с  01 </w:t>
      </w:r>
      <w:r w:rsidR="00205A4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января</w:t>
      </w:r>
      <w:r w:rsidR="0000110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201</w:t>
      </w:r>
      <w:r w:rsidR="00205A4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9</w:t>
      </w:r>
      <w:r w:rsidR="0000110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года и по настоящее время. </w:t>
      </w:r>
    </w:p>
    <w:p w:rsidR="00121CE8" w:rsidRDefault="00001102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Эта плата взимаемая с родителей ( законных представителей)</w:t>
      </w:r>
      <w:proofErr w:type="gramStart"/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="008A00C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( Постановление Администрации </w:t>
      </w:r>
      <w:r w:rsidR="00205A4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городского округа города Переславля-Залесского</w:t>
      </w:r>
      <w:r w:rsidR="008A00C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за № </w:t>
      </w:r>
      <w:r w:rsidR="00205A4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03-0039/19</w:t>
      </w:r>
      <w:r w:rsidR="008A00C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от </w:t>
      </w:r>
      <w:r w:rsidR="00205A4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8 января 201</w:t>
      </w:r>
      <w:r w:rsidR="00205A4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года</w:t>
      </w:r>
      <w:r w:rsidR="008A00C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« О</w:t>
      </w:r>
      <w:r w:rsidR="00205A4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внесении изменений в постановление Администрации городского округа города Переславля-Залесского»</w:t>
      </w:r>
      <w:r w:rsidR="008A00C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, взимаемой с родителей ( законных представителей) за присмотр и уход за детьми, осваивающими образовательные программы дошкольного образования в организациях  , осуществляющих образовательную деятельность.</w:t>
      </w: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6009C4" w:rsidRDefault="006009C4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</w:p>
    <w:p w:rsidR="006009C4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3.3. Заказчик </w:t>
      </w:r>
      <w:r>
        <w:rPr>
          <w:rFonts w:ascii="Times New Roman" w:eastAsia="Times New Roman" w:hAnsi="Times New Roman" w:cs="Times New Roman"/>
          <w:b/>
          <w:u w:val="single"/>
          <w:bdr w:val="none" w:sz="0" w:space="0" w:color="auto" w:frame="1"/>
          <w:lang w:eastAsia="ru-RU"/>
        </w:rPr>
        <w:t xml:space="preserve">ежемесячно </w:t>
      </w:r>
      <w:r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ru-RU"/>
        </w:rPr>
        <w:t xml:space="preserve">в срок </w:t>
      </w:r>
      <w:r>
        <w:rPr>
          <w:rFonts w:ascii="Times New Roman" w:eastAsia="Times New Roman" w:hAnsi="Times New Roman" w:cs="Times New Roman"/>
          <w:b/>
          <w:color w:val="000000"/>
          <w:u w:val="single"/>
          <w:bdr w:val="none" w:sz="0" w:space="0" w:color="auto" w:frame="1"/>
          <w:lang w:eastAsia="ru-RU"/>
        </w:rPr>
        <w:t xml:space="preserve">до </w:t>
      </w:r>
      <w:r w:rsidR="001C7DD3">
        <w:rPr>
          <w:rFonts w:ascii="Times New Roman" w:eastAsia="Times New Roman" w:hAnsi="Times New Roman" w:cs="Times New Roman"/>
          <w:b/>
          <w:color w:val="000000"/>
          <w:u w:val="single"/>
          <w:bdr w:val="none" w:sz="0" w:space="0" w:color="auto" w:frame="1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u w:val="single"/>
          <w:bdr w:val="none" w:sz="0" w:space="0" w:color="auto" w:frame="1"/>
          <w:lang w:eastAsia="ru-RU"/>
        </w:rPr>
        <w:t xml:space="preserve">0 числа текущего месяца </w:t>
      </w: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вносит родительскую плату за присмотр и уход за Воспитанником, указанную в пункте 3.1. настоящего Договора, в сумме рассчитанной бухгалтерией МДОУ </w:t>
      </w:r>
      <w:r w:rsidR="001C7DD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Горкинский</w:t>
      </w: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детск</w:t>
      </w:r>
      <w:r w:rsidR="006009C4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ий</w:t>
      </w: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сад, согласно пункта 3.2. настоящего Договора по </w:t>
      </w:r>
      <w:proofErr w:type="gramStart"/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квитанции</w:t>
      </w:r>
      <w:proofErr w:type="gramEnd"/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выданной в МДОУ</w:t>
      </w:r>
      <w:r w:rsidR="00972B8B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. </w:t>
      </w:r>
    </w:p>
    <w:p w:rsidR="00121CE8" w:rsidRDefault="005C7B7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</w:p>
    <w:p w:rsidR="005C7B78" w:rsidRDefault="005C7B7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3.4. Оплата производится </w:t>
      </w:r>
      <w:r w:rsidR="006009C4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в б</w:t>
      </w:r>
      <w:r w:rsidR="00343B6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езналичном</w:t>
      </w:r>
      <w:r w:rsidR="006009C4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порядке на счет, </w:t>
      </w:r>
      <w:r w:rsidR="00343B6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указанный в квитанции,  выданной главным бухгалтером детского сада.</w:t>
      </w: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</w:t>
      </w:r>
    </w:p>
    <w:p w:rsidR="00121CE8" w:rsidRDefault="00121CE8" w:rsidP="00121CE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IV. Размер, сроки и порядок оплаты дополнительных услуг.</w:t>
      </w:r>
    </w:p>
    <w:p w:rsidR="00121CE8" w:rsidRDefault="00121CE8" w:rsidP="00121CE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</w:p>
    <w:p w:rsidR="00121CE8" w:rsidRDefault="00121CE8" w:rsidP="00121CE8">
      <w:pPr>
        <w:pStyle w:val="a5"/>
        <w:rPr>
          <w:rFonts w:eastAsiaTheme="minorHAnsi"/>
          <w:color w:val="373737"/>
          <w:lang w:eastAsia="en-US"/>
        </w:rPr>
      </w:pPr>
      <w:r>
        <w:t>4.1. Предоставление платных услуг, наименование, перечень, форма предоставления определяются дополнительным соглашением к настоящему договору.</w:t>
      </w: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</w:t>
      </w:r>
    </w:p>
    <w:p w:rsidR="00121CE8" w:rsidRDefault="00121CE8" w:rsidP="00121CE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V. Ответственность за неисполнение или ненадлежащее исполнение</w:t>
      </w:r>
    </w:p>
    <w:p w:rsidR="00121CE8" w:rsidRDefault="00121CE8" w:rsidP="00121CE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обязательств по договору, порядок разрешения споров.</w:t>
      </w:r>
    </w:p>
    <w:p w:rsidR="00121CE8" w:rsidRDefault="00121CE8" w:rsidP="00121CE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343B60" w:rsidRDefault="00343B60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</w:p>
    <w:p w:rsidR="00121CE8" w:rsidRDefault="00121CE8" w:rsidP="00121CE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</w:p>
    <w:p w:rsidR="00121CE8" w:rsidRDefault="00121CE8" w:rsidP="00121CE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</w:p>
    <w:p w:rsidR="00121CE8" w:rsidRDefault="00121CE8" w:rsidP="00121CE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VI. Основания изменения и расторжения договора.</w:t>
      </w: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6.1. Условия, на которых заключен настоящий Договор, могут быть изменены по соглашению сторон.</w:t>
      </w:r>
    </w:p>
    <w:p w:rsidR="00343B60" w:rsidRDefault="00343B60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343B60" w:rsidRDefault="00343B60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6.3. Настоящий </w:t>
      </w:r>
      <w:proofErr w:type="gramStart"/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Договор</w:t>
      </w:r>
      <w:proofErr w:type="gramEnd"/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Договор</w:t>
      </w:r>
      <w:proofErr w:type="gramEnd"/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                                </w:t>
      </w:r>
    </w:p>
    <w:p w:rsidR="00121CE8" w:rsidRDefault="00121CE8" w:rsidP="00121CE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VII. Заключительные положения.</w:t>
      </w:r>
    </w:p>
    <w:p w:rsidR="00121CE8" w:rsidRDefault="00121CE8" w:rsidP="00121CE8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7.1. Настоящий договор вступает в силу со дня его </w:t>
      </w:r>
      <w:proofErr w:type="gramStart"/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одписании</w:t>
      </w:r>
      <w:proofErr w:type="gramEnd"/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Сторонами и  действует до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1C7DD3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972B8B">
        <w:rPr>
          <w:rFonts w:ascii="Times New Roman" w:eastAsia="Times New Roman" w:hAnsi="Times New Roman" w:cs="Times New Roman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343B60" w:rsidRDefault="00343B60" w:rsidP="00121CE8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7.2. Настоящий Договор составлен в 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  <w:bdr w:val="none" w:sz="0" w:space="0" w:color="auto" w:frame="1"/>
          <w:lang w:eastAsia="ru-RU"/>
        </w:rPr>
        <w:t>2 экземплярах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, имеющих равную юридическую силу, по одному для каждой из Сторон.</w:t>
      </w: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343B60" w:rsidRDefault="00343B60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343B60" w:rsidRDefault="00343B60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343B60" w:rsidRDefault="00343B60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</w:p>
    <w:p w:rsidR="00121CE8" w:rsidRDefault="00121CE8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343B60" w:rsidRDefault="00343B60" w:rsidP="00121C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</w:p>
    <w:p w:rsidR="00121CE8" w:rsidRDefault="00121CE8" w:rsidP="00121C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7.7.  При выполнении условий настоящего Договора, Стороны руководствуются законодательством Российской Федерации.</w:t>
      </w:r>
    </w:p>
    <w:p w:rsidR="00121CE8" w:rsidRDefault="00121CE8" w:rsidP="00121CE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</w:p>
    <w:p w:rsidR="00A00B99" w:rsidRDefault="00A00B99" w:rsidP="00121CE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</w:p>
    <w:p w:rsidR="00A00B99" w:rsidRDefault="00A00B99" w:rsidP="00121CE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</w:p>
    <w:p w:rsidR="00121CE8" w:rsidRDefault="00121CE8" w:rsidP="00121CE8">
      <w:pPr>
        <w:pStyle w:val="3"/>
        <w:rPr>
          <w:rFonts w:eastAsiaTheme="majorEastAsia"/>
          <w:color w:val="auto"/>
          <w:szCs w:val="22"/>
          <w:lang w:eastAsia="en-US"/>
        </w:rPr>
      </w:pPr>
      <w:r>
        <w:rPr>
          <w:b w:val="0"/>
          <w:color w:val="auto"/>
          <w:szCs w:val="22"/>
        </w:rPr>
        <w:t>VIII. Реквизиты и подписи сторон</w:t>
      </w:r>
    </w:p>
    <w:tbl>
      <w:tblPr>
        <w:tblpPr w:leftFromText="180" w:rightFromText="180" w:bottomFromText="160" w:vertAnchor="text" w:horzAnchor="margin" w:tblpXSpec="center" w:tblpY="268"/>
        <w:tblW w:w="106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6175"/>
      </w:tblGrid>
      <w:tr w:rsidR="00121CE8" w:rsidTr="00343B60">
        <w:tc>
          <w:tcPr>
            <w:tcW w:w="4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CE8" w:rsidRDefault="00121CE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Исполнитель</w:t>
            </w:r>
          </w:p>
          <w:p w:rsidR="00121CE8" w:rsidRDefault="00121CE8" w:rsidP="001C7DD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униципальное  дошкольное образовательное учреждение </w:t>
            </w:r>
            <w:r w:rsidR="001C7DD3">
              <w:rPr>
                <w:rFonts w:ascii="Times New Roman" w:hAnsi="Times New Roman" w:cs="Times New Roman"/>
                <w:b/>
                <w:bCs/>
              </w:rPr>
              <w:t>Горкинский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детский сад</w:t>
            </w:r>
          </w:p>
          <w:p w:rsidR="00121CE8" w:rsidRDefault="00121CE8">
            <w:pPr>
              <w:pStyle w:val="23"/>
              <w:spacing w:after="0" w:line="240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: 1520</w:t>
            </w:r>
            <w:r w:rsidR="001C7DD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, ЯО, Переславский район, </w:t>
            </w:r>
            <w:proofErr w:type="spellStart"/>
            <w:r w:rsidR="001C7DD3">
              <w:rPr>
                <w:rFonts w:ascii="Times New Roman" w:hAnsi="Times New Roman" w:cs="Times New Roman"/>
              </w:rPr>
              <w:t>д</w:t>
            </w:r>
            <w:proofErr w:type="gramStart"/>
            <w:r w:rsidR="001C7DD3">
              <w:rPr>
                <w:rFonts w:ascii="Times New Roman" w:hAnsi="Times New Roman" w:cs="Times New Roman"/>
              </w:rPr>
              <w:t>.Г</w:t>
            </w:r>
            <w:proofErr w:type="gramEnd"/>
            <w:r w:rsidR="001C7DD3">
              <w:rPr>
                <w:rFonts w:ascii="Times New Roman" w:hAnsi="Times New Roman" w:cs="Times New Roman"/>
              </w:rPr>
              <w:t>орки</w:t>
            </w:r>
            <w:proofErr w:type="spellEnd"/>
            <w:r w:rsidR="001C7DD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л. </w:t>
            </w:r>
            <w:r w:rsidR="001C7DD3">
              <w:rPr>
                <w:rFonts w:ascii="Times New Roman" w:hAnsi="Times New Roman" w:cs="Times New Roman"/>
              </w:rPr>
              <w:t>Центральная</w:t>
            </w:r>
            <w:r>
              <w:rPr>
                <w:rFonts w:ascii="Times New Roman" w:hAnsi="Times New Roman" w:cs="Times New Roman"/>
              </w:rPr>
              <w:t>, д.</w:t>
            </w:r>
            <w:r w:rsidR="001C7DD3">
              <w:rPr>
                <w:rFonts w:ascii="Times New Roman" w:hAnsi="Times New Roman" w:cs="Times New Roman"/>
              </w:rPr>
              <w:t>2</w:t>
            </w:r>
          </w:p>
          <w:p w:rsidR="00121CE8" w:rsidRDefault="00121CE8">
            <w:pPr>
              <w:pStyle w:val="23"/>
              <w:spacing w:after="0" w:line="240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: (48535) 4-</w:t>
            </w:r>
            <w:r w:rsidR="001C7DD3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-</w:t>
            </w:r>
            <w:r w:rsidR="001C7DD3">
              <w:rPr>
                <w:rFonts w:ascii="Times New Roman" w:hAnsi="Times New Roman" w:cs="Times New Roman"/>
              </w:rPr>
              <w:t>93</w:t>
            </w:r>
          </w:p>
          <w:p w:rsidR="00121CE8" w:rsidRDefault="00121CE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622</w:t>
            </w:r>
            <w:r w:rsidR="0041285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="001C7DD3">
              <w:rPr>
                <w:rFonts w:ascii="Times New Roman" w:hAnsi="Times New Roman" w:cs="Times New Roman"/>
              </w:rPr>
              <w:t>1709</w:t>
            </w:r>
          </w:p>
          <w:p w:rsidR="00121CE8" w:rsidRDefault="00121CE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ПП </w:t>
            </w:r>
            <w:r w:rsidRPr="00121CE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62201001</w:t>
            </w:r>
          </w:p>
          <w:p w:rsidR="001C7DD3" w:rsidRDefault="001C7DD3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ПО 55314872</w:t>
            </w:r>
          </w:p>
          <w:p w:rsidR="001C7DD3" w:rsidRDefault="001C7DD3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 40701810678881000030</w:t>
            </w:r>
          </w:p>
          <w:p w:rsidR="001C7DD3" w:rsidRDefault="001C7DD3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ВЭД 85.11</w:t>
            </w:r>
          </w:p>
          <w:p w:rsidR="00343B60" w:rsidRDefault="00343B60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343B60" w:rsidRDefault="00343B60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МДОУ </w:t>
            </w:r>
            <w:r w:rsidR="001C7DD3">
              <w:rPr>
                <w:rFonts w:ascii="Times New Roman" w:hAnsi="Times New Roman" w:cs="Times New Roman"/>
              </w:rPr>
              <w:t>Горкинский</w:t>
            </w:r>
          </w:p>
          <w:p w:rsidR="00343B60" w:rsidRDefault="00343B60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ий сад __________ </w:t>
            </w:r>
            <w:proofErr w:type="spellStart"/>
            <w:r w:rsidR="001C7DD3">
              <w:rPr>
                <w:rFonts w:ascii="Times New Roman" w:hAnsi="Times New Roman" w:cs="Times New Roman"/>
              </w:rPr>
              <w:t>Е.В.</w:t>
            </w:r>
            <w:proofErr w:type="gramStart"/>
            <w:r w:rsidR="001C7DD3">
              <w:rPr>
                <w:rFonts w:ascii="Times New Roman" w:hAnsi="Times New Roman" w:cs="Times New Roman"/>
              </w:rPr>
              <w:t>Старикова</w:t>
            </w:r>
            <w:bookmarkStart w:id="0" w:name="_GoBack"/>
            <w:bookmarkEnd w:id="0"/>
            <w:proofErr w:type="spellEnd"/>
            <w:proofErr w:type="gramEnd"/>
          </w:p>
          <w:p w:rsidR="00121CE8" w:rsidRDefault="00121CE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CE8" w:rsidRDefault="00121CE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Заказчик</w:t>
            </w:r>
          </w:p>
          <w:p w:rsidR="00121CE8" w:rsidRDefault="00121CE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CE8" w:rsidRDefault="00BD6A43" w:rsidP="00A638A2">
            <w:pPr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за</w:t>
            </w:r>
            <w:r w:rsidR="00121CE8">
              <w:t>конного представителя)</w:t>
            </w:r>
          </w:p>
          <w:p w:rsidR="00121CE8" w:rsidRDefault="00121C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</w:p>
          <w:p w:rsidR="00121CE8" w:rsidRDefault="00CA33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Паспорт № </w:t>
            </w:r>
            <w:r w:rsidR="009E2AA4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="006B19FB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серия  </w:t>
            </w:r>
          </w:p>
          <w:p w:rsidR="00121CE8" w:rsidRDefault="00121C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Дата выдач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="00033EE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_</w:t>
            </w:r>
            <w:r w:rsidR="001C7DD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                          </w:t>
            </w:r>
            <w:r w:rsidR="00DA78E0">
              <w:rPr>
                <w:rFonts w:ascii="Times New Roman" w:eastAsia="Times New Roman" w:hAnsi="Times New Roman" w:cs="Times New Roman"/>
                <w:b/>
                <w:color w:val="000000"/>
                <w:u w:val="single"/>
                <w:bdr w:val="none" w:sz="0" w:space="0" w:color="auto" w:frame="1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_____________________</w:t>
            </w:r>
          </w:p>
          <w:p w:rsidR="00121CE8" w:rsidRDefault="00121C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Кем выдан</w:t>
            </w:r>
            <w:proofErr w:type="gramStart"/>
            <w:r w:rsidR="00033EE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:</w:t>
            </w:r>
            <w:proofErr w:type="gramEnd"/>
            <w:r w:rsidR="005F19B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</w:p>
          <w:p w:rsidR="00121CE8" w:rsidRDefault="00121C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Адрес местожительства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="00033EE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_______________________________________________</w:t>
            </w:r>
          </w:p>
          <w:p w:rsidR="00121CE8" w:rsidRDefault="00121CE8" w:rsidP="000011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контактный телефо</w:t>
            </w:r>
            <w:proofErr w:type="gramStart"/>
            <w:r>
              <w:rPr>
                <w:rFonts w:ascii="Times New Roman" w:hAnsi="Times New Roman" w:cs="Times New Roman"/>
                <w:bdr w:val="none" w:sz="0" w:space="0" w:color="auto" w:frame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эл. почта</w:t>
            </w:r>
          </w:p>
          <w:p w:rsidR="00343B60" w:rsidRDefault="00343B60" w:rsidP="000011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</w:p>
          <w:p w:rsidR="00343B60" w:rsidRDefault="00343B60" w:rsidP="000011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дпись Ф И О родит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конного представителя_____________</w:t>
            </w:r>
          </w:p>
          <w:p w:rsidR="00343B60" w:rsidRDefault="00343B60" w:rsidP="000011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Второй  экземпляр договора получ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л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 xml:space="preserve">ла) </w:t>
            </w:r>
          </w:p>
          <w:p w:rsidR="00343B60" w:rsidRDefault="00343B60" w:rsidP="000011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</w:p>
          <w:p w:rsidR="00343B60" w:rsidRPr="00DA78E0" w:rsidRDefault="00343B60" w:rsidP="001C7D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Под</w:t>
            </w:r>
            <w:r w:rsidR="006E45DE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пись ________ Расшифровка ___</w:t>
            </w:r>
            <w:r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 xml:space="preserve">_ __ Дата </w:t>
            </w:r>
            <w:r w:rsidR="001C7DD3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 xml:space="preserve">                </w:t>
            </w:r>
            <w:r w:rsidR="006E45DE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 xml:space="preserve"> </w:t>
            </w:r>
            <w:proofErr w:type="gramStart"/>
            <w:r w:rsidR="006E45DE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г</w:t>
            </w:r>
            <w:proofErr w:type="gramEnd"/>
            <w:r w:rsidR="006E45DE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 xml:space="preserve"> </w:t>
            </w:r>
          </w:p>
        </w:tc>
      </w:tr>
    </w:tbl>
    <w:p w:rsidR="00121CE8" w:rsidRDefault="00121CE8" w:rsidP="00121CE8">
      <w:pPr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br/>
      </w:r>
    </w:p>
    <w:p w:rsidR="00121CE8" w:rsidRDefault="00121CE8" w:rsidP="0084440D">
      <w:pPr>
        <w:pStyle w:val="a7"/>
        <w:rPr>
          <w:sz w:val="24"/>
        </w:rPr>
      </w:pPr>
    </w:p>
    <w:p w:rsidR="00FE3D3B" w:rsidRDefault="00FE3D3B" w:rsidP="00FE3D3B">
      <w:pPr>
        <w:rPr>
          <w:lang w:eastAsia="ru-RU"/>
        </w:rPr>
      </w:pPr>
    </w:p>
    <w:p w:rsidR="00FE3D3B" w:rsidRDefault="00FE3D3B" w:rsidP="00FE3D3B">
      <w:pPr>
        <w:rPr>
          <w:lang w:eastAsia="ru-RU"/>
        </w:rPr>
      </w:pPr>
    </w:p>
    <w:p w:rsidR="00FE3D3B" w:rsidRDefault="00FE3D3B" w:rsidP="00FE3D3B">
      <w:pPr>
        <w:rPr>
          <w:lang w:eastAsia="ru-RU"/>
        </w:rPr>
      </w:pPr>
    </w:p>
    <w:p w:rsidR="00FE3D3B" w:rsidRDefault="00FE3D3B" w:rsidP="00FE3D3B">
      <w:pPr>
        <w:rPr>
          <w:lang w:eastAsia="ru-RU"/>
        </w:rPr>
      </w:pPr>
    </w:p>
    <w:p w:rsidR="00FE3D3B" w:rsidRDefault="00FE3D3B" w:rsidP="00FE3D3B">
      <w:pPr>
        <w:rPr>
          <w:lang w:eastAsia="ru-RU"/>
        </w:rPr>
      </w:pPr>
    </w:p>
    <w:p w:rsidR="00FE3D3B" w:rsidRDefault="00FE3D3B" w:rsidP="00FE3D3B">
      <w:pPr>
        <w:rPr>
          <w:lang w:eastAsia="ru-RU"/>
        </w:rPr>
      </w:pPr>
    </w:p>
    <w:p w:rsidR="00FE3D3B" w:rsidRDefault="00FE3D3B" w:rsidP="00FE3D3B">
      <w:pPr>
        <w:rPr>
          <w:lang w:eastAsia="ru-RU"/>
        </w:rPr>
      </w:pPr>
    </w:p>
    <w:p w:rsidR="00FE3D3B" w:rsidRDefault="00FE3D3B" w:rsidP="00FE3D3B">
      <w:pPr>
        <w:rPr>
          <w:lang w:eastAsia="ru-RU"/>
        </w:rPr>
      </w:pPr>
    </w:p>
    <w:p w:rsidR="00FE3D3B" w:rsidRDefault="00FE3D3B" w:rsidP="00FE3D3B">
      <w:pPr>
        <w:rPr>
          <w:lang w:eastAsia="ru-RU"/>
        </w:rPr>
      </w:pPr>
    </w:p>
    <w:p w:rsidR="00FE3D3B" w:rsidRDefault="00FE3D3B" w:rsidP="00FE3D3B">
      <w:pPr>
        <w:rPr>
          <w:lang w:eastAsia="ru-RU"/>
        </w:rPr>
      </w:pPr>
    </w:p>
    <w:p w:rsidR="00FE3D3B" w:rsidRDefault="00FE3D3B" w:rsidP="00FE3D3B">
      <w:pPr>
        <w:rPr>
          <w:lang w:eastAsia="ru-RU"/>
        </w:rPr>
      </w:pPr>
    </w:p>
    <w:p w:rsidR="00FE3D3B" w:rsidRDefault="00FE3D3B" w:rsidP="00FE3D3B">
      <w:pPr>
        <w:rPr>
          <w:lang w:eastAsia="ru-RU"/>
        </w:rPr>
      </w:pPr>
    </w:p>
    <w:p w:rsidR="00FE3D3B" w:rsidRDefault="00FE3D3B" w:rsidP="00FE3D3B">
      <w:pPr>
        <w:rPr>
          <w:lang w:eastAsia="ru-RU"/>
        </w:rPr>
      </w:pPr>
    </w:p>
    <w:p w:rsidR="00FE3D3B" w:rsidRDefault="00FE3D3B" w:rsidP="00FE3D3B">
      <w:pPr>
        <w:rPr>
          <w:lang w:eastAsia="ru-RU"/>
        </w:rPr>
      </w:pPr>
    </w:p>
    <w:p w:rsidR="00FE3D3B" w:rsidRDefault="00FE3D3B" w:rsidP="00FE3D3B">
      <w:pPr>
        <w:rPr>
          <w:lang w:eastAsia="ru-RU"/>
        </w:rPr>
      </w:pPr>
    </w:p>
    <w:p w:rsidR="00FE3D3B" w:rsidRDefault="00FE3D3B" w:rsidP="00FE3D3B">
      <w:pPr>
        <w:rPr>
          <w:lang w:eastAsia="ru-RU"/>
        </w:rPr>
      </w:pPr>
    </w:p>
    <w:p w:rsidR="00FE3D3B" w:rsidRDefault="00FE3D3B" w:rsidP="00FE3D3B">
      <w:pPr>
        <w:rPr>
          <w:lang w:eastAsia="ru-RU"/>
        </w:rPr>
      </w:pPr>
    </w:p>
    <w:p w:rsidR="00FE3D3B" w:rsidRPr="00FE3D3B" w:rsidRDefault="00FE3D3B" w:rsidP="00FE3D3B">
      <w:pPr>
        <w:rPr>
          <w:lang w:eastAsia="ru-RU"/>
        </w:rPr>
      </w:pPr>
    </w:p>
    <w:p w:rsidR="002B6B40" w:rsidRPr="0084440D" w:rsidRDefault="002B6B40" w:rsidP="00EF68E2">
      <w:pPr>
        <w:spacing w:after="0" w:line="240" w:lineRule="auto"/>
        <w:ind w:left="4962" w:right="-569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 w:rsidRPr="0084440D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</w:t>
      </w:r>
      <w:r w:rsidR="00EF68E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</w:t>
      </w:r>
    </w:p>
    <w:sectPr w:rsidR="002B6B40" w:rsidRPr="0084440D" w:rsidSect="006E5A6C">
      <w:pgSz w:w="11906" w:h="16838"/>
      <w:pgMar w:top="737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658BF"/>
    <w:multiLevelType w:val="hybridMultilevel"/>
    <w:tmpl w:val="C5D6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91643"/>
    <w:multiLevelType w:val="multilevel"/>
    <w:tmpl w:val="F6BAC6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A7E2F21"/>
    <w:multiLevelType w:val="hybridMultilevel"/>
    <w:tmpl w:val="A650CA8E"/>
    <w:lvl w:ilvl="0" w:tplc="AD4E28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1AE2DCB"/>
    <w:multiLevelType w:val="hybridMultilevel"/>
    <w:tmpl w:val="BC22E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600C1"/>
    <w:multiLevelType w:val="hybridMultilevel"/>
    <w:tmpl w:val="D8BAFB78"/>
    <w:lvl w:ilvl="0" w:tplc="328E02F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7B55"/>
    <w:rsid w:val="0000027E"/>
    <w:rsid w:val="00001102"/>
    <w:rsid w:val="000124AF"/>
    <w:rsid w:val="00023C66"/>
    <w:rsid w:val="00024F2A"/>
    <w:rsid w:val="00027E65"/>
    <w:rsid w:val="00033EEA"/>
    <w:rsid w:val="0009436F"/>
    <w:rsid w:val="000C769C"/>
    <w:rsid w:val="000D2C2E"/>
    <w:rsid w:val="00101654"/>
    <w:rsid w:val="00121CE8"/>
    <w:rsid w:val="00144DDE"/>
    <w:rsid w:val="00166C1B"/>
    <w:rsid w:val="00176688"/>
    <w:rsid w:val="00182FA5"/>
    <w:rsid w:val="00186F94"/>
    <w:rsid w:val="00187BCC"/>
    <w:rsid w:val="001A0DEA"/>
    <w:rsid w:val="001C7DD3"/>
    <w:rsid w:val="001E68BF"/>
    <w:rsid w:val="001E766D"/>
    <w:rsid w:val="001F1060"/>
    <w:rsid w:val="00200943"/>
    <w:rsid w:val="00205A41"/>
    <w:rsid w:val="00205FE7"/>
    <w:rsid w:val="00223BC6"/>
    <w:rsid w:val="00223E9C"/>
    <w:rsid w:val="002418F4"/>
    <w:rsid w:val="00254BE3"/>
    <w:rsid w:val="002673C1"/>
    <w:rsid w:val="0027446D"/>
    <w:rsid w:val="002777DA"/>
    <w:rsid w:val="00285452"/>
    <w:rsid w:val="002B0DA4"/>
    <w:rsid w:val="002B6B40"/>
    <w:rsid w:val="00301405"/>
    <w:rsid w:val="00304860"/>
    <w:rsid w:val="0031635E"/>
    <w:rsid w:val="00343B60"/>
    <w:rsid w:val="003755CF"/>
    <w:rsid w:val="003A13BC"/>
    <w:rsid w:val="003B1B79"/>
    <w:rsid w:val="003B2A2A"/>
    <w:rsid w:val="003C09AB"/>
    <w:rsid w:val="00412856"/>
    <w:rsid w:val="0045777C"/>
    <w:rsid w:val="00472AF7"/>
    <w:rsid w:val="004746D6"/>
    <w:rsid w:val="0047631F"/>
    <w:rsid w:val="0048076A"/>
    <w:rsid w:val="00491FFA"/>
    <w:rsid w:val="0049470A"/>
    <w:rsid w:val="004F02E5"/>
    <w:rsid w:val="004F0C88"/>
    <w:rsid w:val="004F24AE"/>
    <w:rsid w:val="004F51E3"/>
    <w:rsid w:val="004F66CA"/>
    <w:rsid w:val="00514C3A"/>
    <w:rsid w:val="0053061F"/>
    <w:rsid w:val="005362F7"/>
    <w:rsid w:val="00544351"/>
    <w:rsid w:val="00545B1E"/>
    <w:rsid w:val="00570A6B"/>
    <w:rsid w:val="0057744A"/>
    <w:rsid w:val="005924A2"/>
    <w:rsid w:val="00592AD4"/>
    <w:rsid w:val="005A2F78"/>
    <w:rsid w:val="005C2DEB"/>
    <w:rsid w:val="005C7B78"/>
    <w:rsid w:val="005D2EC8"/>
    <w:rsid w:val="005F19BD"/>
    <w:rsid w:val="006009C4"/>
    <w:rsid w:val="00601AE4"/>
    <w:rsid w:val="00605361"/>
    <w:rsid w:val="00611C96"/>
    <w:rsid w:val="0062626B"/>
    <w:rsid w:val="00634ACD"/>
    <w:rsid w:val="00637776"/>
    <w:rsid w:val="006458DF"/>
    <w:rsid w:val="0065007F"/>
    <w:rsid w:val="00650E37"/>
    <w:rsid w:val="00663E96"/>
    <w:rsid w:val="006831DE"/>
    <w:rsid w:val="00685180"/>
    <w:rsid w:val="006B19FB"/>
    <w:rsid w:val="006B204B"/>
    <w:rsid w:val="006B6474"/>
    <w:rsid w:val="006D7E23"/>
    <w:rsid w:val="006E45DE"/>
    <w:rsid w:val="006E5A6C"/>
    <w:rsid w:val="006E6271"/>
    <w:rsid w:val="007009A0"/>
    <w:rsid w:val="00717593"/>
    <w:rsid w:val="00724C97"/>
    <w:rsid w:val="00736923"/>
    <w:rsid w:val="00745930"/>
    <w:rsid w:val="0076213F"/>
    <w:rsid w:val="00764735"/>
    <w:rsid w:val="0078616D"/>
    <w:rsid w:val="007976CD"/>
    <w:rsid w:val="007A4108"/>
    <w:rsid w:val="007D1ADA"/>
    <w:rsid w:val="007E1F57"/>
    <w:rsid w:val="007E4B83"/>
    <w:rsid w:val="007F189B"/>
    <w:rsid w:val="0080468F"/>
    <w:rsid w:val="00826F94"/>
    <w:rsid w:val="0084440D"/>
    <w:rsid w:val="00861925"/>
    <w:rsid w:val="0088593E"/>
    <w:rsid w:val="00897B55"/>
    <w:rsid w:val="008A00C6"/>
    <w:rsid w:val="008B04AD"/>
    <w:rsid w:val="008C3FCA"/>
    <w:rsid w:val="008C55F1"/>
    <w:rsid w:val="008F059F"/>
    <w:rsid w:val="008F1B9B"/>
    <w:rsid w:val="008F7A2D"/>
    <w:rsid w:val="009008BF"/>
    <w:rsid w:val="009052F6"/>
    <w:rsid w:val="00912366"/>
    <w:rsid w:val="00972B8B"/>
    <w:rsid w:val="00993F94"/>
    <w:rsid w:val="009A17E5"/>
    <w:rsid w:val="009A2794"/>
    <w:rsid w:val="009B71A9"/>
    <w:rsid w:val="009C5A00"/>
    <w:rsid w:val="009E2AA4"/>
    <w:rsid w:val="009F10C8"/>
    <w:rsid w:val="009F76F6"/>
    <w:rsid w:val="00A00B99"/>
    <w:rsid w:val="00A3566E"/>
    <w:rsid w:val="00A37B7D"/>
    <w:rsid w:val="00A40C0E"/>
    <w:rsid w:val="00A427AD"/>
    <w:rsid w:val="00A52A05"/>
    <w:rsid w:val="00A5420F"/>
    <w:rsid w:val="00A638A2"/>
    <w:rsid w:val="00A723E1"/>
    <w:rsid w:val="00A8170C"/>
    <w:rsid w:val="00A86401"/>
    <w:rsid w:val="00A9493E"/>
    <w:rsid w:val="00A958E3"/>
    <w:rsid w:val="00AD6AE7"/>
    <w:rsid w:val="00AF4BC4"/>
    <w:rsid w:val="00B00ACA"/>
    <w:rsid w:val="00B10212"/>
    <w:rsid w:val="00B119A8"/>
    <w:rsid w:val="00B20BAF"/>
    <w:rsid w:val="00B607C1"/>
    <w:rsid w:val="00B60946"/>
    <w:rsid w:val="00B65E18"/>
    <w:rsid w:val="00B74A74"/>
    <w:rsid w:val="00B87084"/>
    <w:rsid w:val="00B87734"/>
    <w:rsid w:val="00BD6A43"/>
    <w:rsid w:val="00C240C0"/>
    <w:rsid w:val="00C32578"/>
    <w:rsid w:val="00C46DAF"/>
    <w:rsid w:val="00C47CB3"/>
    <w:rsid w:val="00C95789"/>
    <w:rsid w:val="00CA0B1A"/>
    <w:rsid w:val="00CA339C"/>
    <w:rsid w:val="00D3502E"/>
    <w:rsid w:val="00D45FB4"/>
    <w:rsid w:val="00D4621F"/>
    <w:rsid w:val="00D504B3"/>
    <w:rsid w:val="00D60EC8"/>
    <w:rsid w:val="00D64F56"/>
    <w:rsid w:val="00D65724"/>
    <w:rsid w:val="00D76FF2"/>
    <w:rsid w:val="00DA78E0"/>
    <w:rsid w:val="00DC3DAE"/>
    <w:rsid w:val="00DD2299"/>
    <w:rsid w:val="00DF0AB3"/>
    <w:rsid w:val="00E13A84"/>
    <w:rsid w:val="00E438D4"/>
    <w:rsid w:val="00E5400B"/>
    <w:rsid w:val="00E735FC"/>
    <w:rsid w:val="00E77B69"/>
    <w:rsid w:val="00E94522"/>
    <w:rsid w:val="00EA6DFE"/>
    <w:rsid w:val="00EB74F0"/>
    <w:rsid w:val="00EF34E8"/>
    <w:rsid w:val="00EF6862"/>
    <w:rsid w:val="00EF68E2"/>
    <w:rsid w:val="00F0026F"/>
    <w:rsid w:val="00F02CAC"/>
    <w:rsid w:val="00F1452F"/>
    <w:rsid w:val="00F20478"/>
    <w:rsid w:val="00F2643F"/>
    <w:rsid w:val="00F330A9"/>
    <w:rsid w:val="00F51205"/>
    <w:rsid w:val="00F63ECB"/>
    <w:rsid w:val="00F6578F"/>
    <w:rsid w:val="00F70C6C"/>
    <w:rsid w:val="00F923A8"/>
    <w:rsid w:val="00F95C65"/>
    <w:rsid w:val="00FC2403"/>
    <w:rsid w:val="00FE3D3B"/>
    <w:rsid w:val="00FF06B3"/>
    <w:rsid w:val="00FF2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2F7"/>
  </w:style>
  <w:style w:type="paragraph" w:styleId="1">
    <w:name w:val="heading 1"/>
    <w:basedOn w:val="a"/>
    <w:next w:val="a"/>
    <w:link w:val="10"/>
    <w:uiPriority w:val="9"/>
    <w:qFormat/>
    <w:rsid w:val="0080468F"/>
    <w:pPr>
      <w:keepNext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bdr w:val="none" w:sz="0" w:space="0" w:color="auto" w:frame="1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B6B40"/>
    <w:pPr>
      <w:keepNext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i/>
      <w:color w:val="000000"/>
      <w:sz w:val="20"/>
      <w:bdr w:val="none" w:sz="0" w:space="0" w:color="auto" w:frame="1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E5A6C"/>
    <w:pPr>
      <w:keepNext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bCs/>
      <w:color w:val="000000"/>
      <w:szCs w:val="20"/>
      <w:bdr w:val="none" w:sz="0" w:space="0" w:color="auto" w:frame="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2F7"/>
    <w:pPr>
      <w:ind w:left="720"/>
      <w:contextualSpacing/>
    </w:pPr>
  </w:style>
  <w:style w:type="character" w:customStyle="1" w:styleId="apple-converted-space">
    <w:name w:val="apple-converted-space"/>
    <w:basedOn w:val="a0"/>
    <w:rsid w:val="00897B55"/>
  </w:style>
  <w:style w:type="character" w:styleId="a4">
    <w:name w:val="Hyperlink"/>
    <w:basedOn w:val="a0"/>
    <w:uiPriority w:val="99"/>
    <w:semiHidden/>
    <w:unhideWhenUsed/>
    <w:rsid w:val="00897B55"/>
    <w:rPr>
      <w:color w:val="0000FF"/>
      <w:u w:val="single"/>
    </w:rPr>
  </w:style>
  <w:style w:type="character" w:customStyle="1" w:styleId="size">
    <w:name w:val="size"/>
    <w:basedOn w:val="a0"/>
    <w:rsid w:val="00897B55"/>
  </w:style>
  <w:style w:type="paragraph" w:styleId="a5">
    <w:name w:val="Body Text"/>
    <w:basedOn w:val="a"/>
    <w:link w:val="a6"/>
    <w:uiPriority w:val="99"/>
    <w:unhideWhenUsed/>
    <w:rsid w:val="0080468F"/>
    <w:pPr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0468F"/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468F"/>
    <w:rPr>
      <w:rFonts w:ascii="Times New Roman" w:eastAsia="Times New Roman" w:hAnsi="Times New Roman" w:cs="Times New Roman"/>
      <w:b/>
      <w:bCs/>
      <w:color w:val="000000"/>
      <w:sz w:val="24"/>
      <w:szCs w:val="24"/>
      <w:bdr w:val="none" w:sz="0" w:space="0" w:color="auto" w:frame="1"/>
      <w:lang w:eastAsia="ru-RU"/>
    </w:rPr>
  </w:style>
  <w:style w:type="paragraph" w:styleId="21">
    <w:name w:val="Body Text 2"/>
    <w:basedOn w:val="a"/>
    <w:link w:val="22"/>
    <w:uiPriority w:val="99"/>
    <w:unhideWhenUsed/>
    <w:rsid w:val="00A8170C"/>
    <w:pPr>
      <w:spacing w:after="0" w:line="224" w:lineRule="atLeast"/>
      <w:jc w:val="both"/>
      <w:textAlignment w:val="baseline"/>
    </w:pPr>
    <w:rPr>
      <w:rFonts w:ascii="Times New Roman" w:eastAsia="Times New Roman" w:hAnsi="Times New Roman" w:cs="Times New Roman"/>
      <w:color w:val="373737"/>
      <w:sz w:val="24"/>
      <w:szCs w:val="24"/>
      <w:bdr w:val="none" w:sz="0" w:space="0" w:color="auto" w:frame="1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8170C"/>
    <w:rPr>
      <w:rFonts w:ascii="Times New Roman" w:eastAsia="Times New Roman" w:hAnsi="Times New Roman" w:cs="Times New Roman"/>
      <w:color w:val="373737"/>
      <w:sz w:val="24"/>
      <w:szCs w:val="24"/>
      <w:bdr w:val="none" w:sz="0" w:space="0" w:color="auto" w:frame="1"/>
      <w:lang w:eastAsia="ru-RU"/>
    </w:rPr>
  </w:style>
  <w:style w:type="paragraph" w:styleId="31">
    <w:name w:val="Body Text 3"/>
    <w:basedOn w:val="a"/>
    <w:link w:val="32"/>
    <w:uiPriority w:val="99"/>
    <w:unhideWhenUsed/>
    <w:rsid w:val="002B6B40"/>
    <w:pPr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i/>
      <w:iCs/>
      <w:color w:val="000000"/>
      <w:sz w:val="20"/>
      <w:bdr w:val="none" w:sz="0" w:space="0" w:color="auto" w:frame="1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2B6B40"/>
    <w:rPr>
      <w:rFonts w:ascii="Times New Roman" w:eastAsia="Times New Roman" w:hAnsi="Times New Roman" w:cs="Times New Roman"/>
      <w:i/>
      <w:iCs/>
      <w:color w:val="000000"/>
      <w:sz w:val="20"/>
      <w:bdr w:val="none" w:sz="0" w:space="0" w:color="auto" w:frame="1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6B40"/>
    <w:rPr>
      <w:rFonts w:ascii="Times New Roman" w:eastAsia="Times New Roman" w:hAnsi="Times New Roman" w:cs="Times New Roman"/>
      <w:i/>
      <w:color w:val="000000"/>
      <w:sz w:val="20"/>
      <w:bdr w:val="none" w:sz="0" w:space="0" w:color="auto" w:frame="1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84440D"/>
    <w:pPr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color w:val="000000"/>
      <w:sz w:val="28"/>
      <w:szCs w:val="24"/>
      <w:bdr w:val="none" w:sz="0" w:space="0" w:color="auto" w:frame="1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84440D"/>
    <w:rPr>
      <w:rFonts w:ascii="Times New Roman" w:eastAsia="Times New Roman" w:hAnsi="Times New Roman" w:cs="Times New Roman"/>
      <w:b/>
      <w:bCs/>
      <w:color w:val="000000"/>
      <w:sz w:val="28"/>
      <w:szCs w:val="24"/>
      <w:bdr w:val="none" w:sz="0" w:space="0" w:color="auto" w:frame="1"/>
      <w:lang w:eastAsia="ru-RU"/>
    </w:rPr>
  </w:style>
  <w:style w:type="paragraph" w:customStyle="1" w:styleId="Default">
    <w:name w:val="Default"/>
    <w:rsid w:val="00B20B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E5A6C"/>
    <w:rPr>
      <w:rFonts w:ascii="Times New Roman" w:eastAsia="Times New Roman" w:hAnsi="Times New Roman" w:cs="Times New Roman"/>
      <w:b/>
      <w:bCs/>
      <w:color w:val="000000"/>
      <w:szCs w:val="20"/>
      <w:bdr w:val="none" w:sz="0" w:space="0" w:color="auto" w:frame="1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8C3FC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C3F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2F7"/>
  </w:style>
  <w:style w:type="paragraph" w:styleId="1">
    <w:name w:val="heading 1"/>
    <w:basedOn w:val="a"/>
    <w:next w:val="a"/>
    <w:link w:val="10"/>
    <w:uiPriority w:val="9"/>
    <w:qFormat/>
    <w:rsid w:val="0080468F"/>
    <w:pPr>
      <w:keepNext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bdr w:val="none" w:sz="0" w:space="0" w:color="auto" w:frame="1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B6B40"/>
    <w:pPr>
      <w:keepNext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i/>
      <w:color w:val="000000"/>
      <w:sz w:val="20"/>
      <w:bdr w:val="none" w:sz="0" w:space="0" w:color="auto" w:frame="1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E5A6C"/>
    <w:pPr>
      <w:keepNext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bCs/>
      <w:color w:val="000000"/>
      <w:szCs w:val="20"/>
      <w:bdr w:val="none" w:sz="0" w:space="0" w:color="auto" w:frame="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2F7"/>
    <w:pPr>
      <w:ind w:left="720"/>
      <w:contextualSpacing/>
    </w:pPr>
  </w:style>
  <w:style w:type="character" w:customStyle="1" w:styleId="apple-converted-space">
    <w:name w:val="apple-converted-space"/>
    <w:basedOn w:val="a0"/>
    <w:rsid w:val="00897B55"/>
  </w:style>
  <w:style w:type="character" w:styleId="a4">
    <w:name w:val="Hyperlink"/>
    <w:basedOn w:val="a0"/>
    <w:uiPriority w:val="99"/>
    <w:semiHidden/>
    <w:unhideWhenUsed/>
    <w:rsid w:val="00897B55"/>
    <w:rPr>
      <w:color w:val="0000FF"/>
      <w:u w:val="single"/>
    </w:rPr>
  </w:style>
  <w:style w:type="character" w:customStyle="1" w:styleId="size">
    <w:name w:val="size"/>
    <w:basedOn w:val="a0"/>
    <w:rsid w:val="00897B55"/>
  </w:style>
  <w:style w:type="paragraph" w:styleId="a5">
    <w:name w:val="Body Text"/>
    <w:basedOn w:val="a"/>
    <w:link w:val="a6"/>
    <w:uiPriority w:val="99"/>
    <w:unhideWhenUsed/>
    <w:rsid w:val="0080468F"/>
    <w:pPr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0468F"/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468F"/>
    <w:rPr>
      <w:rFonts w:ascii="Times New Roman" w:eastAsia="Times New Roman" w:hAnsi="Times New Roman" w:cs="Times New Roman"/>
      <w:b/>
      <w:bCs/>
      <w:color w:val="000000"/>
      <w:sz w:val="24"/>
      <w:szCs w:val="24"/>
      <w:bdr w:val="none" w:sz="0" w:space="0" w:color="auto" w:frame="1"/>
      <w:lang w:eastAsia="ru-RU"/>
    </w:rPr>
  </w:style>
  <w:style w:type="paragraph" w:styleId="21">
    <w:name w:val="Body Text 2"/>
    <w:basedOn w:val="a"/>
    <w:link w:val="22"/>
    <w:uiPriority w:val="99"/>
    <w:unhideWhenUsed/>
    <w:rsid w:val="00A8170C"/>
    <w:pPr>
      <w:spacing w:after="0" w:line="224" w:lineRule="atLeast"/>
      <w:jc w:val="both"/>
      <w:textAlignment w:val="baseline"/>
    </w:pPr>
    <w:rPr>
      <w:rFonts w:ascii="Times New Roman" w:eastAsia="Times New Roman" w:hAnsi="Times New Roman" w:cs="Times New Roman"/>
      <w:color w:val="373737"/>
      <w:sz w:val="24"/>
      <w:szCs w:val="24"/>
      <w:bdr w:val="none" w:sz="0" w:space="0" w:color="auto" w:frame="1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8170C"/>
    <w:rPr>
      <w:rFonts w:ascii="Times New Roman" w:eastAsia="Times New Roman" w:hAnsi="Times New Roman" w:cs="Times New Roman"/>
      <w:color w:val="373737"/>
      <w:sz w:val="24"/>
      <w:szCs w:val="24"/>
      <w:bdr w:val="none" w:sz="0" w:space="0" w:color="auto" w:frame="1"/>
      <w:lang w:eastAsia="ru-RU"/>
    </w:rPr>
  </w:style>
  <w:style w:type="paragraph" w:styleId="31">
    <w:name w:val="Body Text 3"/>
    <w:basedOn w:val="a"/>
    <w:link w:val="32"/>
    <w:uiPriority w:val="99"/>
    <w:unhideWhenUsed/>
    <w:rsid w:val="002B6B40"/>
    <w:pPr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i/>
      <w:iCs/>
      <w:color w:val="000000"/>
      <w:sz w:val="20"/>
      <w:bdr w:val="none" w:sz="0" w:space="0" w:color="auto" w:frame="1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2B6B40"/>
    <w:rPr>
      <w:rFonts w:ascii="Times New Roman" w:eastAsia="Times New Roman" w:hAnsi="Times New Roman" w:cs="Times New Roman"/>
      <w:i/>
      <w:iCs/>
      <w:color w:val="000000"/>
      <w:sz w:val="20"/>
      <w:bdr w:val="none" w:sz="0" w:space="0" w:color="auto" w:frame="1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6B40"/>
    <w:rPr>
      <w:rFonts w:ascii="Times New Roman" w:eastAsia="Times New Roman" w:hAnsi="Times New Roman" w:cs="Times New Roman"/>
      <w:i/>
      <w:color w:val="000000"/>
      <w:sz w:val="20"/>
      <w:bdr w:val="none" w:sz="0" w:space="0" w:color="auto" w:frame="1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84440D"/>
    <w:pPr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color w:val="000000"/>
      <w:sz w:val="28"/>
      <w:szCs w:val="24"/>
      <w:bdr w:val="none" w:sz="0" w:space="0" w:color="auto" w:frame="1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84440D"/>
    <w:rPr>
      <w:rFonts w:ascii="Times New Roman" w:eastAsia="Times New Roman" w:hAnsi="Times New Roman" w:cs="Times New Roman"/>
      <w:b/>
      <w:bCs/>
      <w:color w:val="000000"/>
      <w:sz w:val="28"/>
      <w:szCs w:val="24"/>
      <w:bdr w:val="none" w:sz="0" w:space="0" w:color="auto" w:frame="1"/>
      <w:lang w:eastAsia="ru-RU"/>
    </w:rPr>
  </w:style>
  <w:style w:type="paragraph" w:customStyle="1" w:styleId="Default">
    <w:name w:val="Default"/>
    <w:rsid w:val="00B20B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E5A6C"/>
    <w:rPr>
      <w:rFonts w:ascii="Times New Roman" w:eastAsia="Times New Roman" w:hAnsi="Times New Roman" w:cs="Times New Roman"/>
      <w:b/>
      <w:bCs/>
      <w:color w:val="000000"/>
      <w:szCs w:val="20"/>
      <w:bdr w:val="none" w:sz="0" w:space="0" w:color="auto" w:frame="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1" w:color="auto"/>
                        <w:right w:val="none" w:sz="0" w:space="0" w:color="auto"/>
                      </w:divBdr>
                    </w:div>
                  </w:divsChild>
                </w:div>
                <w:div w:id="1932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6F835-6784-4566-A5FB-00BDFD1D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2549</Words>
  <Characters>145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Екатерина Владимировна</cp:lastModifiedBy>
  <cp:revision>6</cp:revision>
  <cp:lastPrinted>2020-11-28T01:19:00Z</cp:lastPrinted>
  <dcterms:created xsi:type="dcterms:W3CDTF">2020-10-20T13:51:00Z</dcterms:created>
  <dcterms:modified xsi:type="dcterms:W3CDTF">2020-11-28T01:20:00Z</dcterms:modified>
</cp:coreProperties>
</file>